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C1AB" w14:textId="77777777" w:rsidR="0060334E" w:rsidRPr="00852FAF" w:rsidRDefault="0060334E">
      <w:pPr>
        <w:rPr>
          <w:rFonts w:ascii="ＭＳ 明朝" w:hAnsi="ＭＳ 明朝"/>
        </w:rPr>
      </w:pPr>
      <w:r w:rsidRPr="00852FAF">
        <w:rPr>
          <w:rFonts w:ascii="ＭＳ 明朝" w:hAnsi="ＭＳ 明朝" w:hint="eastAsia"/>
        </w:rPr>
        <w:t>様式第1号（甲）</w:t>
      </w:r>
    </w:p>
    <w:p w14:paraId="3B9387C0" w14:textId="77777777" w:rsidR="0060334E" w:rsidRPr="00852FAF" w:rsidRDefault="0060334E">
      <w:pPr>
        <w:rPr>
          <w:rFonts w:ascii="ＭＳ 明朝" w:hAnsi="ＭＳ 明朝"/>
        </w:rPr>
      </w:pPr>
    </w:p>
    <w:p w14:paraId="25CBA74B" w14:textId="77777777" w:rsidR="0060334E" w:rsidRPr="00852FAF" w:rsidRDefault="0060334E">
      <w:pPr>
        <w:jc w:val="center"/>
        <w:rPr>
          <w:rFonts w:ascii="ＭＳ 明朝" w:hAnsi="ＭＳ 明朝"/>
        </w:rPr>
      </w:pPr>
      <w:r w:rsidRPr="00852FAF">
        <w:rPr>
          <w:rFonts w:ascii="ＭＳ 明朝" w:hAnsi="ＭＳ 明朝" w:hint="eastAsia"/>
        </w:rPr>
        <w:t>行政財産目的外使用許可申請書（法定外公共物）</w:t>
      </w:r>
    </w:p>
    <w:p w14:paraId="10DDBA39" w14:textId="77777777" w:rsidR="0060334E" w:rsidRPr="00852FAF" w:rsidRDefault="0060334E">
      <w:pPr>
        <w:rPr>
          <w:rFonts w:ascii="ＭＳ 明朝" w:hAnsi="ＭＳ 明朝"/>
        </w:rPr>
      </w:pPr>
    </w:p>
    <w:p w14:paraId="253DC53F" w14:textId="77777777" w:rsidR="0060334E" w:rsidRPr="00852FAF" w:rsidRDefault="0060334E">
      <w:pPr>
        <w:jc w:val="right"/>
        <w:rPr>
          <w:rFonts w:ascii="ＭＳ 明朝" w:hAnsi="ＭＳ 明朝"/>
        </w:rPr>
      </w:pPr>
      <w:r w:rsidRPr="00852FAF">
        <w:rPr>
          <w:rFonts w:ascii="ＭＳ 明朝" w:hAnsi="ＭＳ 明朝" w:hint="eastAsia"/>
        </w:rPr>
        <w:t xml:space="preserve">　　年　　月　　日</w:t>
      </w:r>
    </w:p>
    <w:p w14:paraId="4DC4BFA1" w14:textId="77777777" w:rsidR="0060334E" w:rsidRPr="00852FAF" w:rsidRDefault="0060334E">
      <w:pPr>
        <w:rPr>
          <w:rFonts w:ascii="ＭＳ 明朝" w:hAnsi="ＭＳ 明朝"/>
        </w:rPr>
      </w:pPr>
    </w:p>
    <w:p w14:paraId="0FF850BE" w14:textId="77777777" w:rsidR="0060334E" w:rsidRPr="00852FAF" w:rsidRDefault="0060334E">
      <w:pPr>
        <w:rPr>
          <w:rFonts w:ascii="ＭＳ 明朝" w:hAnsi="ＭＳ 明朝"/>
        </w:rPr>
      </w:pPr>
      <w:r w:rsidRPr="00852FAF">
        <w:rPr>
          <w:rFonts w:ascii="ＭＳ 明朝" w:hAnsi="ＭＳ 明朝" w:hint="eastAsia"/>
        </w:rPr>
        <w:t>（あて先）仙台市　　　　区長</w:t>
      </w:r>
    </w:p>
    <w:p w14:paraId="443E46EA" w14:textId="77777777" w:rsidR="0060334E" w:rsidRPr="00852FAF" w:rsidRDefault="0060334E">
      <w:pPr>
        <w:rPr>
          <w:rFonts w:ascii="ＭＳ 明朝" w:hAnsi="ＭＳ 明朝"/>
        </w:rPr>
      </w:pPr>
    </w:p>
    <w:p w14:paraId="24335A33" w14:textId="77777777" w:rsidR="0060334E" w:rsidRPr="00852FAF" w:rsidRDefault="0060334E">
      <w:pPr>
        <w:rPr>
          <w:rFonts w:ascii="ＭＳ 明朝" w:hAnsi="ＭＳ 明朝"/>
        </w:rPr>
      </w:pPr>
    </w:p>
    <w:p w14:paraId="61180C2D" w14:textId="77777777" w:rsidR="0060334E" w:rsidRPr="00852FAF" w:rsidRDefault="0060334E">
      <w:pPr>
        <w:ind w:firstLineChars="1803" w:firstLine="3862"/>
        <w:rPr>
          <w:rFonts w:ascii="ＭＳ 明朝" w:hAnsi="ＭＳ 明朝"/>
        </w:rPr>
      </w:pPr>
      <w:r w:rsidRPr="00852FAF">
        <w:rPr>
          <w:rFonts w:ascii="ＭＳ 明朝" w:hAnsi="ＭＳ 明朝" w:hint="eastAsia"/>
        </w:rPr>
        <w:t>申請者　　住　所</w:t>
      </w:r>
    </w:p>
    <w:p w14:paraId="7297F648" w14:textId="78EEA1DD" w:rsidR="0060334E" w:rsidRPr="00852FAF" w:rsidRDefault="0060334E">
      <w:pPr>
        <w:jc w:val="center"/>
        <w:rPr>
          <w:rFonts w:ascii="ＭＳ 明朝" w:hAnsi="ＭＳ 明朝"/>
        </w:rPr>
      </w:pPr>
      <w:r w:rsidRPr="00852FAF">
        <w:rPr>
          <w:rFonts w:ascii="ＭＳ 明朝" w:hAnsi="ＭＳ 明朝" w:hint="eastAsia"/>
        </w:rPr>
        <w:t xml:space="preserve">　　　　氏　名　　　　　　　　　　　　</w:t>
      </w:r>
      <w:r w:rsidR="00096225">
        <w:rPr>
          <w:rFonts w:ascii="ＭＳ 明朝" w:hAnsi="ＭＳ 明朝" w:hint="eastAsia"/>
        </w:rPr>
        <w:t xml:space="preserve">　　　</w:t>
      </w:r>
    </w:p>
    <w:p w14:paraId="4AD0237D" w14:textId="77777777" w:rsidR="0060334E" w:rsidRPr="00852FAF" w:rsidRDefault="0060334E">
      <w:pPr>
        <w:jc w:val="right"/>
        <w:rPr>
          <w:rFonts w:ascii="ＭＳ 明朝" w:hAnsi="ＭＳ 明朝"/>
        </w:rPr>
      </w:pPr>
      <w:r w:rsidRPr="00852FAF">
        <w:rPr>
          <w:rFonts w:ascii="ＭＳ 明朝" w:hAnsi="ＭＳ 明朝" w:hint="eastAsia"/>
        </w:rPr>
        <w:t>電　話（　　　　　　　　　　　　　　　　　）</w:t>
      </w:r>
    </w:p>
    <w:p w14:paraId="2DEE4BA7" w14:textId="77777777" w:rsidR="0060334E" w:rsidRPr="00852FAF" w:rsidRDefault="0060334E">
      <w:pPr>
        <w:jc w:val="center"/>
        <w:rPr>
          <w:rFonts w:ascii="ＭＳ 明朝" w:hAnsi="ＭＳ 明朝"/>
        </w:rPr>
      </w:pPr>
      <w:r w:rsidRPr="00852FAF">
        <w:rPr>
          <w:rFonts w:ascii="ＭＳ 明朝" w:hAnsi="ＭＳ 明朝" w:hint="eastAsia"/>
        </w:rPr>
        <w:t xml:space="preserve">　　　　連絡先</w:t>
      </w:r>
    </w:p>
    <w:p w14:paraId="29D905F5" w14:textId="77777777" w:rsidR="0060334E" w:rsidRPr="00852FAF" w:rsidRDefault="0060334E">
      <w:pPr>
        <w:jc w:val="right"/>
        <w:rPr>
          <w:rFonts w:ascii="ＭＳ 明朝" w:hAnsi="ＭＳ 明朝"/>
        </w:rPr>
      </w:pPr>
      <w:r w:rsidRPr="00852FAF">
        <w:rPr>
          <w:rFonts w:ascii="ＭＳ 明朝" w:hAnsi="ＭＳ 明朝" w:hint="eastAsia"/>
        </w:rPr>
        <w:t>電　話（　　　　　　　　　　　　　　　　　）</w:t>
      </w:r>
    </w:p>
    <w:p w14:paraId="05C65C01" w14:textId="77777777" w:rsidR="0060334E" w:rsidRPr="00852FAF" w:rsidRDefault="0060334E">
      <w:pPr>
        <w:rPr>
          <w:rFonts w:ascii="ＭＳ 明朝" w:hAnsi="ＭＳ 明朝"/>
        </w:rPr>
      </w:pPr>
    </w:p>
    <w:p w14:paraId="25C4373B" w14:textId="77777777" w:rsidR="0060334E" w:rsidRPr="00852FAF" w:rsidRDefault="0060334E">
      <w:pPr>
        <w:rPr>
          <w:rFonts w:ascii="ＭＳ 明朝" w:hAnsi="ＭＳ 明朝"/>
        </w:rPr>
      </w:pPr>
    </w:p>
    <w:p w14:paraId="738793FE" w14:textId="77777777" w:rsidR="0060334E" w:rsidRPr="00852FAF" w:rsidRDefault="0060334E">
      <w:pPr>
        <w:jc w:val="center"/>
        <w:rPr>
          <w:rFonts w:ascii="ＭＳ 明朝" w:hAnsi="ＭＳ 明朝"/>
        </w:rPr>
      </w:pPr>
      <w:r w:rsidRPr="00852FAF">
        <w:rPr>
          <w:rFonts w:ascii="ＭＳ 明朝" w:hAnsi="ＭＳ 明朝" w:hint="eastAsia"/>
        </w:rPr>
        <w:t>別紙のとおり市有財産（法定外公共物）を使用したいので，許可下さるよう申請します。</w:t>
      </w:r>
    </w:p>
    <w:p w14:paraId="33457501" w14:textId="77777777" w:rsidR="0060334E" w:rsidRPr="00852FAF" w:rsidRDefault="0060334E">
      <w:pPr>
        <w:rPr>
          <w:rFonts w:ascii="ＭＳ 明朝" w:hAnsi="ＭＳ 明朝"/>
        </w:rPr>
      </w:pPr>
    </w:p>
    <w:p w14:paraId="0AA6796A" w14:textId="77777777" w:rsidR="0060334E" w:rsidRPr="00852FAF" w:rsidRDefault="0060334E">
      <w:pPr>
        <w:rPr>
          <w:rFonts w:ascii="ＭＳ 明朝" w:hAnsi="ＭＳ 明朝"/>
        </w:rPr>
      </w:pPr>
    </w:p>
    <w:p w14:paraId="2F8C8704" w14:textId="77777777" w:rsidR="0060334E" w:rsidRPr="00852FAF" w:rsidRDefault="0060334E">
      <w:pPr>
        <w:rPr>
          <w:rFonts w:ascii="ＭＳ 明朝" w:hAnsi="ＭＳ 明朝"/>
        </w:rPr>
      </w:pPr>
      <w:r w:rsidRPr="00852FAF">
        <w:rPr>
          <w:rFonts w:ascii="ＭＳ 明朝" w:hAnsi="ＭＳ 明朝" w:hint="eastAsia"/>
        </w:rPr>
        <w:t>備考　　１．本書</w:t>
      </w:r>
      <w:r w:rsidR="00F75740">
        <w:rPr>
          <w:rFonts w:ascii="ＭＳ 明朝" w:hAnsi="ＭＳ 明朝" w:hint="eastAsia"/>
        </w:rPr>
        <w:t>１</w:t>
      </w:r>
      <w:r w:rsidRPr="00852FAF">
        <w:rPr>
          <w:rFonts w:ascii="ＭＳ 明朝" w:hAnsi="ＭＳ 明朝" w:hint="eastAsia"/>
        </w:rPr>
        <w:t>部，写し</w:t>
      </w:r>
      <w:r w:rsidR="00F75740">
        <w:rPr>
          <w:rFonts w:ascii="ＭＳ 明朝" w:hAnsi="ＭＳ 明朝" w:hint="eastAsia"/>
        </w:rPr>
        <w:t>１</w:t>
      </w:r>
      <w:r w:rsidRPr="00852FAF">
        <w:rPr>
          <w:rFonts w:ascii="ＭＳ 明朝" w:hAnsi="ＭＳ 明朝" w:hint="eastAsia"/>
        </w:rPr>
        <w:t>部を提出してください。</w:t>
      </w:r>
    </w:p>
    <w:p w14:paraId="3D245E13" w14:textId="77777777" w:rsidR="0060334E" w:rsidRPr="00852FAF" w:rsidRDefault="0060334E">
      <w:pPr>
        <w:pStyle w:val="2"/>
        <w:rPr>
          <w:rFonts w:ascii="ＭＳ 明朝" w:hAnsi="ＭＳ 明朝"/>
        </w:rPr>
      </w:pPr>
      <w:r w:rsidRPr="00852FAF">
        <w:rPr>
          <w:rFonts w:ascii="ＭＳ 明朝" w:hAnsi="ＭＳ 明朝" w:hint="eastAsia"/>
        </w:rPr>
        <w:t>２．申請者が法人である場合において，</w:t>
      </w:r>
      <w:r w:rsidR="00927EAF" w:rsidRPr="00942EFF">
        <w:rPr>
          <w:rFonts w:ascii="ＭＳ 明朝" w:hAnsi="ＭＳ 明朝" w:hint="eastAsia"/>
        </w:rPr>
        <w:t>住所は本店所在地を，</w:t>
      </w:r>
      <w:r w:rsidRPr="00852FAF">
        <w:rPr>
          <w:rFonts w:ascii="ＭＳ 明朝" w:hAnsi="ＭＳ 明朝" w:hint="eastAsia"/>
        </w:rPr>
        <w:t>氏名はその法人の名称及び代表者の氏名を記載してください。</w:t>
      </w:r>
    </w:p>
    <w:p w14:paraId="3F6837C7" w14:textId="75C4915F" w:rsidR="0060334E" w:rsidRPr="003768AF" w:rsidRDefault="00FC103E" w:rsidP="001643A6">
      <w:pPr>
        <w:rPr>
          <w:rFonts w:ascii="ＭＳ 明朝" w:hAnsi="ＭＳ 明朝"/>
          <w:color w:val="FF0000"/>
          <w:u w:val="single"/>
        </w:rPr>
      </w:pPr>
      <w:r>
        <w:rPr>
          <w:rFonts w:ascii="ＭＳ 明朝" w:hAnsi="ＭＳ 明朝" w:hint="eastAsia"/>
        </w:rPr>
        <w:t xml:space="preserve">　　　</w:t>
      </w:r>
    </w:p>
    <w:p w14:paraId="2073CB8A" w14:textId="77777777" w:rsidR="00FC103E" w:rsidRPr="003768AF" w:rsidRDefault="00FC103E">
      <w:pPr>
        <w:rPr>
          <w:rFonts w:ascii="ＭＳ 明朝" w:hAnsi="ＭＳ 明朝"/>
          <w:color w:val="FF0000"/>
        </w:rPr>
      </w:pPr>
    </w:p>
    <w:p w14:paraId="5B846387" w14:textId="77777777" w:rsidR="00FC103E" w:rsidRPr="00852FAF" w:rsidRDefault="00FC103E">
      <w:pPr>
        <w:rPr>
          <w:rFonts w:ascii="ＭＳ 明朝" w:hAnsi="ＭＳ 明朝"/>
        </w:rPr>
      </w:pPr>
    </w:p>
    <w:p w14:paraId="1C3093E1" w14:textId="77777777" w:rsidR="0060334E" w:rsidRPr="00852FAF" w:rsidRDefault="0060334E">
      <w:pPr>
        <w:rPr>
          <w:rFonts w:ascii="ＭＳ 明朝" w:hAnsi="ＭＳ 明朝"/>
        </w:rPr>
      </w:pPr>
    </w:p>
    <w:p w14:paraId="0EA5D643" w14:textId="77777777" w:rsidR="0060334E" w:rsidRPr="00852FAF" w:rsidRDefault="0060334E">
      <w:pPr>
        <w:rPr>
          <w:rFonts w:ascii="ＭＳ 明朝" w:hAnsi="ＭＳ 明朝"/>
        </w:rPr>
      </w:pPr>
    </w:p>
    <w:p w14:paraId="0B1992AC" w14:textId="77777777" w:rsidR="00F75740" w:rsidRDefault="00F75740">
      <w:pPr>
        <w:rPr>
          <w:rFonts w:ascii="ＭＳ 明朝" w:hAnsi="ＭＳ 明朝"/>
        </w:rPr>
      </w:pPr>
    </w:p>
    <w:p w14:paraId="401F13DB" w14:textId="0349818B" w:rsidR="00F75740" w:rsidRPr="00852FAF" w:rsidRDefault="001643A6" w:rsidP="001643A6">
      <w:pPr>
        <w:widowControl/>
        <w:jc w:val="left"/>
        <w:rPr>
          <w:rFonts w:ascii="ＭＳ 明朝" w:hAnsi="ＭＳ 明朝"/>
        </w:rPr>
      </w:pPr>
      <w:r>
        <w:rPr>
          <w:rFonts w:ascii="ＭＳ 明朝" w:hAnsi="ＭＳ 明朝"/>
        </w:rPr>
        <w:br w:type="page"/>
      </w:r>
    </w:p>
    <w:p w14:paraId="3D967CAD" w14:textId="77777777" w:rsidR="0060334E" w:rsidRPr="00852FAF" w:rsidRDefault="0060334E">
      <w:pPr>
        <w:rPr>
          <w:rFonts w:ascii="ＭＳ 明朝" w:hAnsi="ＭＳ 明朝"/>
        </w:rPr>
      </w:pPr>
      <w:r w:rsidRPr="00852FAF">
        <w:rPr>
          <w:rFonts w:ascii="ＭＳ 明朝" w:hAnsi="ＭＳ 明朝" w:hint="eastAsia"/>
        </w:rPr>
        <w:lastRenderedPageBreak/>
        <w:t>様式第1号（乙の１）</w:t>
      </w:r>
    </w:p>
    <w:p w14:paraId="5139D29C" w14:textId="77777777" w:rsidR="0060334E" w:rsidRPr="00852FAF" w:rsidRDefault="0060334E">
      <w:pPr>
        <w:rPr>
          <w:rFonts w:ascii="ＭＳ 明朝" w:hAnsi="ＭＳ 明朝"/>
        </w:rPr>
      </w:pPr>
    </w:p>
    <w:p w14:paraId="32519BBD" w14:textId="77777777" w:rsidR="0060334E" w:rsidRPr="00852FAF" w:rsidRDefault="0060334E">
      <w:pPr>
        <w:jc w:val="center"/>
        <w:rPr>
          <w:rFonts w:ascii="ＭＳ 明朝" w:hAnsi="ＭＳ 明朝"/>
          <w:w w:val="200"/>
        </w:rPr>
      </w:pPr>
      <w:r w:rsidRPr="00852FAF">
        <w:rPr>
          <w:rFonts w:ascii="ＭＳ 明朝" w:hAnsi="ＭＳ 明朝" w:hint="eastAsia"/>
          <w:w w:val="200"/>
        </w:rPr>
        <w:t>〔敷地又は水面の使用〕</w:t>
      </w:r>
    </w:p>
    <w:p w14:paraId="7FD07F2B" w14:textId="77777777" w:rsidR="0060334E" w:rsidRPr="00852FAF" w:rsidRDefault="0060334E">
      <w:pPr>
        <w:rPr>
          <w:rFonts w:ascii="ＭＳ 明朝" w:hAnsi="ＭＳ 明朝"/>
        </w:rPr>
      </w:pPr>
    </w:p>
    <w:p w14:paraId="7CAB88D5" w14:textId="77777777" w:rsidR="0060334E" w:rsidRPr="00852FAF" w:rsidRDefault="0060334E">
      <w:pPr>
        <w:rPr>
          <w:rFonts w:ascii="ＭＳ 明朝" w:hAnsi="ＭＳ 明朝"/>
        </w:rPr>
      </w:pPr>
      <w:r w:rsidRPr="00852FAF">
        <w:rPr>
          <w:rFonts w:ascii="ＭＳ 明朝" w:hAnsi="ＭＳ 明朝" w:hint="eastAsia"/>
        </w:rPr>
        <w:t>１．敷地又は水面の使用</w:t>
      </w:r>
    </w:p>
    <w:p w14:paraId="5BAD4917" w14:textId="77777777" w:rsidR="0060334E" w:rsidRPr="00852FAF" w:rsidRDefault="0060334E">
      <w:pPr>
        <w:rPr>
          <w:rFonts w:ascii="ＭＳ 明朝" w:hAnsi="ＭＳ 明朝"/>
        </w:rPr>
      </w:pPr>
    </w:p>
    <w:p w14:paraId="21D9DEFC" w14:textId="77777777" w:rsidR="0060334E" w:rsidRPr="00852FAF" w:rsidRDefault="0060334E">
      <w:pPr>
        <w:rPr>
          <w:rFonts w:ascii="ＭＳ 明朝" w:hAnsi="ＭＳ 明朝"/>
        </w:rPr>
      </w:pPr>
      <w:r w:rsidRPr="00852FAF">
        <w:rPr>
          <w:rFonts w:ascii="ＭＳ 明朝" w:hAnsi="ＭＳ 明朝" w:hint="eastAsia"/>
        </w:rPr>
        <w:t>２．使用の目的及び方法</w:t>
      </w:r>
    </w:p>
    <w:p w14:paraId="3E4C250A" w14:textId="77777777" w:rsidR="0060334E" w:rsidRPr="00852FAF" w:rsidRDefault="0060334E">
      <w:pPr>
        <w:rPr>
          <w:rFonts w:ascii="ＭＳ 明朝" w:hAnsi="ＭＳ 明朝"/>
        </w:rPr>
      </w:pPr>
    </w:p>
    <w:p w14:paraId="0A35D304" w14:textId="77777777" w:rsidR="0060334E" w:rsidRPr="00852FAF" w:rsidRDefault="0060334E">
      <w:pPr>
        <w:rPr>
          <w:rFonts w:ascii="ＭＳ 明朝" w:hAnsi="ＭＳ 明朝"/>
        </w:rPr>
      </w:pPr>
      <w:r w:rsidRPr="00852FAF">
        <w:rPr>
          <w:rFonts w:ascii="ＭＳ 明朝" w:hAnsi="ＭＳ 明朝" w:hint="eastAsia"/>
        </w:rPr>
        <w:t>３．使用の場所</w:t>
      </w:r>
    </w:p>
    <w:p w14:paraId="4DED06E3" w14:textId="77777777" w:rsidR="0060334E" w:rsidRPr="00852FAF" w:rsidRDefault="0060334E">
      <w:pPr>
        <w:rPr>
          <w:rFonts w:ascii="ＭＳ 明朝" w:hAnsi="ＭＳ 明朝"/>
        </w:rPr>
      </w:pPr>
      <w:r w:rsidRPr="00852FAF">
        <w:rPr>
          <w:rFonts w:ascii="ＭＳ 明朝" w:hAnsi="ＭＳ 明朝" w:hint="eastAsia"/>
        </w:rPr>
        <w:t xml:space="preserve">　　　仙台市　　　　　　　　　　区　　　　　　　　　　　　　　　　　　　　番地先</w:t>
      </w:r>
    </w:p>
    <w:p w14:paraId="192E026B" w14:textId="77777777" w:rsidR="0060334E" w:rsidRPr="00852FAF" w:rsidRDefault="0060334E">
      <w:pPr>
        <w:rPr>
          <w:rFonts w:ascii="ＭＳ 明朝" w:hAnsi="ＭＳ 明朝"/>
        </w:rPr>
      </w:pPr>
      <w:r w:rsidRPr="00852FAF">
        <w:rPr>
          <w:rFonts w:ascii="ＭＳ 明朝" w:hAnsi="ＭＳ 明朝" w:hint="eastAsia"/>
        </w:rPr>
        <w:t>４．使用面積</w:t>
      </w:r>
    </w:p>
    <w:p w14:paraId="151F6F15" w14:textId="77777777" w:rsidR="0060334E" w:rsidRPr="00852FAF" w:rsidRDefault="0060334E">
      <w:pPr>
        <w:tabs>
          <w:tab w:val="left" w:pos="3210"/>
          <w:tab w:val="left" w:pos="4922"/>
        </w:tabs>
        <w:jc w:val="center"/>
        <w:rPr>
          <w:rFonts w:ascii="ＭＳ 明朝" w:hAnsi="ＭＳ 明朝"/>
        </w:rPr>
      </w:pPr>
      <w:r w:rsidRPr="00852FAF">
        <w:rPr>
          <w:rFonts w:ascii="ＭＳ 明朝" w:hAnsi="ＭＳ 明朝" w:hint="eastAsia"/>
        </w:rPr>
        <w:t xml:space="preserve">　　　　　　　　　　　　　　　　　㎡　幅員　　　　　　　　　　　　　ｍ</w:t>
      </w:r>
    </w:p>
    <w:p w14:paraId="71F5328C" w14:textId="77777777" w:rsidR="0060334E" w:rsidRPr="00852FAF" w:rsidRDefault="0060334E">
      <w:pPr>
        <w:tabs>
          <w:tab w:val="left" w:pos="3210"/>
          <w:tab w:val="left" w:pos="4922"/>
        </w:tabs>
        <w:jc w:val="center"/>
        <w:rPr>
          <w:rFonts w:ascii="ＭＳ 明朝" w:hAnsi="ＭＳ 明朝"/>
        </w:rPr>
      </w:pPr>
      <w:r w:rsidRPr="00852FAF">
        <w:rPr>
          <w:rFonts w:ascii="ＭＳ 明朝" w:hAnsi="ＭＳ 明朝" w:hint="eastAsia"/>
        </w:rPr>
        <w:t xml:space="preserve">　　　　　　　　　　　　　　　　　　　奥行　　　　　　　　　　　　　ｍ</w:t>
      </w:r>
    </w:p>
    <w:p w14:paraId="66A10E5B" w14:textId="77777777" w:rsidR="0060334E" w:rsidRPr="00852FAF" w:rsidRDefault="0060334E">
      <w:pPr>
        <w:rPr>
          <w:rFonts w:ascii="ＭＳ 明朝" w:hAnsi="ＭＳ 明朝"/>
        </w:rPr>
      </w:pPr>
      <w:r w:rsidRPr="00852FAF">
        <w:rPr>
          <w:rFonts w:ascii="ＭＳ 明朝" w:hAnsi="ＭＳ 明朝" w:hint="eastAsia"/>
        </w:rPr>
        <w:t>５．使用の期間</w:t>
      </w:r>
    </w:p>
    <w:p w14:paraId="4BB0AFAB" w14:textId="77777777" w:rsidR="0060334E" w:rsidRPr="00852FAF" w:rsidRDefault="0060334E" w:rsidP="00C43C24">
      <w:pPr>
        <w:ind w:firstLineChars="400" w:firstLine="857"/>
        <w:rPr>
          <w:rFonts w:ascii="ＭＳ 明朝" w:hAnsi="ＭＳ 明朝"/>
        </w:rPr>
      </w:pPr>
      <w:r w:rsidRPr="00852FAF">
        <w:rPr>
          <w:rFonts w:ascii="ＭＳ 明朝" w:hAnsi="ＭＳ 明朝" w:hint="eastAsia"/>
        </w:rPr>
        <w:t xml:space="preserve">　　　　年　　　　月　　　　日から</w:t>
      </w:r>
    </w:p>
    <w:p w14:paraId="54502191" w14:textId="77777777" w:rsidR="0060334E" w:rsidRPr="00852FAF" w:rsidRDefault="0060334E" w:rsidP="00C43C24">
      <w:pPr>
        <w:ind w:firstLineChars="400" w:firstLine="857"/>
        <w:rPr>
          <w:rFonts w:ascii="ＭＳ 明朝" w:hAnsi="ＭＳ 明朝"/>
        </w:rPr>
      </w:pPr>
      <w:r w:rsidRPr="00852FAF">
        <w:rPr>
          <w:rFonts w:ascii="ＭＳ 明朝" w:hAnsi="ＭＳ 明朝" w:hint="eastAsia"/>
        </w:rPr>
        <w:t xml:space="preserve">　　　　年　　　　月　　　　日まで　　　　年　　　　か月間</w:t>
      </w:r>
    </w:p>
    <w:p w14:paraId="2124877A" w14:textId="77777777" w:rsidR="0060334E" w:rsidRPr="00852FAF" w:rsidRDefault="0060334E">
      <w:pPr>
        <w:rPr>
          <w:rFonts w:ascii="ＭＳ 明朝" w:hAnsi="ＭＳ 明朝"/>
        </w:rPr>
      </w:pPr>
      <w:r w:rsidRPr="00852FAF">
        <w:rPr>
          <w:rFonts w:ascii="ＭＳ 明朝" w:hAnsi="ＭＳ 明朝" w:hint="eastAsia"/>
        </w:rPr>
        <w:t>６．添付書類</w:t>
      </w:r>
    </w:p>
    <w:p w14:paraId="116E17F5" w14:textId="77777777" w:rsidR="0060334E" w:rsidRPr="00852FAF" w:rsidRDefault="0060334E">
      <w:pPr>
        <w:ind w:firstLineChars="200" w:firstLine="428"/>
        <w:rPr>
          <w:rFonts w:ascii="ＭＳ 明朝" w:hAnsi="ＭＳ 明朝"/>
        </w:rPr>
      </w:pPr>
      <w:r w:rsidRPr="00852FAF">
        <w:rPr>
          <w:rFonts w:ascii="ＭＳ 明朝" w:hAnsi="ＭＳ 明朝" w:hint="eastAsia"/>
        </w:rPr>
        <w:t>(1)　位置図　　(2)　公図写　　(3)実測平面図</w:t>
      </w:r>
    </w:p>
    <w:p w14:paraId="4799D42A" w14:textId="77777777" w:rsidR="0060334E" w:rsidRPr="00852FAF" w:rsidRDefault="0060334E">
      <w:pPr>
        <w:ind w:firstLineChars="200" w:firstLine="428"/>
        <w:rPr>
          <w:rFonts w:ascii="ＭＳ 明朝" w:hAnsi="ＭＳ 明朝"/>
        </w:rPr>
      </w:pPr>
      <w:r w:rsidRPr="00852FAF">
        <w:rPr>
          <w:rFonts w:ascii="ＭＳ 明朝" w:hAnsi="ＭＳ 明朝" w:hint="eastAsia"/>
        </w:rPr>
        <w:t>(4)　使用面積計算図及び丈量図　　(5)利害関係者の同意書</w:t>
      </w:r>
    </w:p>
    <w:p w14:paraId="736D3801" w14:textId="77777777" w:rsidR="0060334E" w:rsidRPr="00852FAF" w:rsidRDefault="0060334E">
      <w:pPr>
        <w:rPr>
          <w:rFonts w:ascii="ＭＳ 明朝" w:hAnsi="ＭＳ 明朝"/>
        </w:rPr>
      </w:pPr>
    </w:p>
    <w:p w14:paraId="400A7C05" w14:textId="77777777" w:rsidR="0060334E" w:rsidRPr="00852FAF" w:rsidRDefault="0060334E">
      <w:pPr>
        <w:rPr>
          <w:rFonts w:ascii="ＭＳ 明朝" w:hAnsi="ＭＳ 明朝"/>
        </w:rPr>
      </w:pPr>
      <w:r w:rsidRPr="00852FAF">
        <w:rPr>
          <w:rFonts w:ascii="ＭＳ 明朝" w:hAnsi="ＭＳ 明朝" w:hint="eastAsia"/>
        </w:rPr>
        <w:t>備　考　　１　位置図は，市販のもの又は明確なものとしてください。</w:t>
      </w:r>
    </w:p>
    <w:p w14:paraId="6D4496D1" w14:textId="77777777" w:rsidR="0060334E" w:rsidRPr="00852FAF" w:rsidRDefault="0060334E">
      <w:pPr>
        <w:ind w:left="1499" w:hangingChars="700" w:hanging="1499"/>
        <w:rPr>
          <w:rFonts w:ascii="ＭＳ 明朝" w:hAnsi="ＭＳ 明朝"/>
        </w:rPr>
      </w:pPr>
      <w:r w:rsidRPr="00852FAF">
        <w:rPr>
          <w:rFonts w:ascii="ＭＳ 明朝" w:hAnsi="ＭＳ 明朝" w:hint="eastAsia"/>
        </w:rPr>
        <w:t xml:space="preserve">　　　　　２　公図写は，法務局備え付けの写しとし，隣接地番，地目，所有者名簿等を記載してください。</w:t>
      </w:r>
    </w:p>
    <w:p w14:paraId="7B5AC94E" w14:textId="77777777" w:rsidR="0060334E" w:rsidRPr="00852FAF" w:rsidRDefault="0060334E">
      <w:pPr>
        <w:ind w:leftChars="500" w:left="1499" w:hangingChars="200" w:hanging="428"/>
        <w:rPr>
          <w:rFonts w:ascii="ＭＳ 明朝" w:hAnsi="ＭＳ 明朝"/>
        </w:rPr>
      </w:pPr>
      <w:r w:rsidRPr="00852FAF">
        <w:rPr>
          <w:rFonts w:ascii="ＭＳ 明朝" w:hAnsi="ＭＳ 明朝" w:hint="eastAsia"/>
        </w:rPr>
        <w:t>３</w:t>
      </w:r>
      <w:r w:rsidR="000E34A7">
        <w:rPr>
          <w:rFonts w:ascii="ＭＳ 明朝" w:hAnsi="ＭＳ 明朝" w:hint="eastAsia"/>
        </w:rPr>
        <w:t xml:space="preserve">　</w:t>
      </w:r>
      <w:r w:rsidRPr="00852FAF">
        <w:rPr>
          <w:rFonts w:ascii="ＭＳ 明朝" w:hAnsi="ＭＳ 明朝" w:hint="eastAsia"/>
        </w:rPr>
        <w:t>丈量図の縮尺は250分の</w:t>
      </w:r>
      <w:r w:rsidR="00F75740">
        <w:rPr>
          <w:rFonts w:ascii="ＭＳ 明朝" w:hAnsi="ＭＳ 明朝" w:hint="eastAsia"/>
        </w:rPr>
        <w:t>１</w:t>
      </w:r>
      <w:r w:rsidRPr="00852FAF">
        <w:rPr>
          <w:rFonts w:ascii="ＭＳ 明朝" w:hAnsi="ＭＳ 明朝" w:hint="eastAsia"/>
        </w:rPr>
        <w:t>とし，面積の算出は三斜計算又は座標法により算出してください。</w:t>
      </w:r>
    </w:p>
    <w:p w14:paraId="64E9BF6D" w14:textId="77777777" w:rsidR="0060334E" w:rsidRPr="00852FAF" w:rsidRDefault="0060334E">
      <w:pPr>
        <w:ind w:leftChars="200" w:left="1927" w:hangingChars="700" w:hanging="1499"/>
        <w:rPr>
          <w:rFonts w:ascii="ＭＳ 明朝" w:hAnsi="ＭＳ 明朝"/>
        </w:rPr>
      </w:pPr>
    </w:p>
    <w:p w14:paraId="7661AFCE" w14:textId="77777777" w:rsidR="0060334E" w:rsidRDefault="0060334E">
      <w:pPr>
        <w:ind w:leftChars="200" w:left="1927" w:hangingChars="700" w:hanging="1499"/>
        <w:rPr>
          <w:rFonts w:ascii="ＭＳ 明朝" w:hAnsi="ＭＳ 明朝"/>
        </w:rPr>
      </w:pPr>
    </w:p>
    <w:p w14:paraId="1CA271AB" w14:textId="77777777" w:rsidR="00F75740" w:rsidRDefault="00F75740">
      <w:pPr>
        <w:ind w:leftChars="200" w:left="1927" w:hangingChars="700" w:hanging="1499"/>
        <w:rPr>
          <w:rFonts w:ascii="ＭＳ 明朝" w:hAnsi="ＭＳ 明朝"/>
        </w:rPr>
      </w:pPr>
    </w:p>
    <w:p w14:paraId="1EEF5C1A" w14:textId="77777777" w:rsidR="00F75740" w:rsidRDefault="00F75740">
      <w:pPr>
        <w:ind w:leftChars="200" w:left="1927" w:hangingChars="700" w:hanging="1499"/>
        <w:rPr>
          <w:rFonts w:ascii="ＭＳ 明朝" w:hAnsi="ＭＳ 明朝"/>
        </w:rPr>
      </w:pPr>
    </w:p>
    <w:p w14:paraId="5FAD2703" w14:textId="77777777" w:rsidR="00F75740" w:rsidRPr="00852FAF" w:rsidRDefault="00F75740">
      <w:pPr>
        <w:ind w:leftChars="200" w:left="1927" w:hangingChars="700" w:hanging="1499"/>
        <w:rPr>
          <w:rFonts w:ascii="ＭＳ 明朝" w:hAnsi="ＭＳ 明朝"/>
        </w:rPr>
      </w:pPr>
    </w:p>
    <w:p w14:paraId="10BE8891" w14:textId="77777777" w:rsidR="0060334E" w:rsidRPr="00852FAF" w:rsidRDefault="0060334E">
      <w:pPr>
        <w:ind w:leftChars="200" w:left="1927" w:hangingChars="700" w:hanging="1499"/>
        <w:rPr>
          <w:rFonts w:ascii="ＭＳ 明朝" w:hAnsi="ＭＳ 明朝"/>
        </w:rPr>
      </w:pPr>
      <w:r w:rsidRPr="00852FAF">
        <w:rPr>
          <w:rFonts w:ascii="ＭＳ 明朝" w:hAnsi="ＭＳ 明朝" w:hint="eastAsia"/>
        </w:rPr>
        <w:lastRenderedPageBreak/>
        <w:t>様式第</w:t>
      </w:r>
      <w:r w:rsidR="00F75740">
        <w:rPr>
          <w:rFonts w:ascii="ＭＳ 明朝" w:hAnsi="ＭＳ 明朝" w:hint="eastAsia"/>
        </w:rPr>
        <w:t>１</w:t>
      </w:r>
      <w:r w:rsidRPr="00852FAF">
        <w:rPr>
          <w:rFonts w:ascii="ＭＳ 明朝" w:hAnsi="ＭＳ 明朝" w:hint="eastAsia"/>
        </w:rPr>
        <w:t>号（乙の２）</w:t>
      </w:r>
    </w:p>
    <w:p w14:paraId="7889DA6B" w14:textId="77777777" w:rsidR="0060334E" w:rsidRPr="00852FAF" w:rsidRDefault="0060334E">
      <w:pPr>
        <w:ind w:leftChars="200" w:left="1927" w:hangingChars="700" w:hanging="1499"/>
        <w:rPr>
          <w:rFonts w:ascii="ＭＳ 明朝" w:hAnsi="ＭＳ 明朝"/>
        </w:rPr>
      </w:pPr>
    </w:p>
    <w:p w14:paraId="5B8D4078" w14:textId="77777777" w:rsidR="0060334E" w:rsidRPr="00852FAF" w:rsidRDefault="0060334E">
      <w:pPr>
        <w:ind w:leftChars="200" w:left="3397" w:hangingChars="700" w:hanging="2969"/>
        <w:jc w:val="center"/>
        <w:rPr>
          <w:rFonts w:ascii="ＭＳ 明朝" w:hAnsi="ＭＳ 明朝"/>
          <w:w w:val="200"/>
        </w:rPr>
      </w:pPr>
      <w:r w:rsidRPr="00852FAF">
        <w:rPr>
          <w:rFonts w:ascii="ＭＳ 明朝" w:hAnsi="ＭＳ 明朝" w:hint="eastAsia"/>
          <w:w w:val="200"/>
        </w:rPr>
        <w:t>〔工作物の新築，改築，除却〕</w:t>
      </w:r>
    </w:p>
    <w:p w14:paraId="54EF1056" w14:textId="77777777" w:rsidR="0060334E" w:rsidRPr="00852FAF" w:rsidRDefault="0060334E">
      <w:pPr>
        <w:ind w:leftChars="200" w:left="1927" w:hangingChars="700" w:hanging="1499"/>
        <w:rPr>
          <w:rFonts w:ascii="ＭＳ 明朝" w:hAnsi="ＭＳ 明朝"/>
        </w:rPr>
      </w:pPr>
    </w:p>
    <w:p w14:paraId="72529DCA" w14:textId="77777777"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１．事　由</w:t>
      </w:r>
    </w:p>
    <w:p w14:paraId="667C3376" w14:textId="77777777" w:rsidR="0060334E" w:rsidRPr="00852FAF" w:rsidRDefault="0060334E">
      <w:pPr>
        <w:tabs>
          <w:tab w:val="left" w:pos="963"/>
        </w:tabs>
        <w:ind w:leftChars="399" w:left="1926" w:hangingChars="500" w:hanging="1071"/>
        <w:rPr>
          <w:rFonts w:ascii="ＭＳ 明朝" w:hAnsi="ＭＳ 明朝"/>
        </w:rPr>
      </w:pPr>
      <w:r w:rsidRPr="00852FAF">
        <w:rPr>
          <w:rFonts w:ascii="ＭＳ 明朝" w:hAnsi="ＭＳ 明朝" w:hint="eastAsia"/>
        </w:rPr>
        <w:t>２．法定外公共物の名称</w:t>
      </w:r>
    </w:p>
    <w:p w14:paraId="45CF110E" w14:textId="77777777" w:rsidR="0060334E" w:rsidRPr="00852FAF" w:rsidRDefault="0060334E">
      <w:pPr>
        <w:tabs>
          <w:tab w:val="left" w:pos="963"/>
        </w:tabs>
        <w:ind w:leftChars="399" w:left="1926" w:hangingChars="500" w:hanging="1071"/>
        <w:rPr>
          <w:rFonts w:ascii="ＭＳ 明朝" w:hAnsi="ＭＳ 明朝"/>
        </w:rPr>
      </w:pPr>
      <w:r w:rsidRPr="00852FAF">
        <w:rPr>
          <w:rFonts w:ascii="ＭＳ 明朝" w:hAnsi="ＭＳ 明朝" w:hint="eastAsia"/>
        </w:rPr>
        <w:t>３．目　的</w:t>
      </w:r>
    </w:p>
    <w:p w14:paraId="33CE2219" w14:textId="77777777" w:rsidR="0060334E" w:rsidRPr="00852FAF" w:rsidRDefault="0060334E">
      <w:pPr>
        <w:ind w:leftChars="399" w:left="1926" w:hangingChars="500" w:hanging="1071"/>
        <w:rPr>
          <w:rFonts w:ascii="ＭＳ 明朝" w:hAnsi="ＭＳ 明朝"/>
        </w:rPr>
      </w:pPr>
      <w:r w:rsidRPr="00852FAF">
        <w:rPr>
          <w:rFonts w:ascii="ＭＳ 明朝" w:hAnsi="ＭＳ 明朝" w:hint="eastAsia"/>
        </w:rPr>
        <w:t>４．場　所</w:t>
      </w:r>
    </w:p>
    <w:p w14:paraId="05FEF506" w14:textId="77777777"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５．工作物の名称又は種類</w:t>
      </w:r>
    </w:p>
    <w:p w14:paraId="210A95CA" w14:textId="77777777"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６．工作物の構造又は能力</w:t>
      </w:r>
    </w:p>
    <w:p w14:paraId="2E21191C" w14:textId="77777777"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７．工事の実施方法</w:t>
      </w:r>
    </w:p>
    <w:p w14:paraId="46CD1FE3" w14:textId="77777777"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８．工　期</w:t>
      </w:r>
    </w:p>
    <w:p w14:paraId="464D23B4" w14:textId="77777777"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９．使用面積</w:t>
      </w:r>
    </w:p>
    <w:p w14:paraId="185F7ADF" w14:textId="77777777"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10．使用の期間</w:t>
      </w:r>
    </w:p>
    <w:p w14:paraId="21F9859F" w14:textId="77777777"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11.　添付書類</w:t>
      </w:r>
    </w:p>
    <w:p w14:paraId="7C87D89C" w14:textId="77777777" w:rsidR="0060334E" w:rsidRPr="00852FAF" w:rsidRDefault="0060334E">
      <w:pPr>
        <w:ind w:leftChars="500" w:left="1928" w:hangingChars="400" w:hanging="857"/>
        <w:rPr>
          <w:rFonts w:ascii="ＭＳ 明朝" w:hAnsi="ＭＳ 明朝"/>
        </w:rPr>
      </w:pPr>
      <w:r w:rsidRPr="00852FAF">
        <w:rPr>
          <w:rFonts w:ascii="ＭＳ 明朝" w:hAnsi="ＭＳ 明朝" w:hint="eastAsia"/>
        </w:rPr>
        <w:t>(1)　計画書　　(2)　設計書　　(3)　関係図面</w:t>
      </w:r>
    </w:p>
    <w:p w14:paraId="028DCD30" w14:textId="77777777" w:rsidR="0060334E" w:rsidRPr="00852FAF" w:rsidRDefault="0060334E">
      <w:pPr>
        <w:ind w:leftChars="500" w:left="1928" w:hangingChars="400" w:hanging="857"/>
        <w:rPr>
          <w:rFonts w:ascii="ＭＳ 明朝" w:hAnsi="ＭＳ 明朝"/>
        </w:rPr>
      </w:pPr>
      <w:r w:rsidRPr="00852FAF">
        <w:rPr>
          <w:rFonts w:ascii="ＭＳ 明朝" w:hAnsi="ＭＳ 明朝" w:hint="eastAsia"/>
        </w:rPr>
        <w:t>(4)　利害関係者の同意書</w:t>
      </w:r>
    </w:p>
    <w:p w14:paraId="15056F4D" w14:textId="77777777" w:rsidR="0060334E" w:rsidRPr="00852FAF" w:rsidRDefault="0060334E">
      <w:pPr>
        <w:ind w:leftChars="200" w:left="1927" w:hangingChars="700" w:hanging="1499"/>
        <w:rPr>
          <w:rFonts w:ascii="ＭＳ 明朝" w:hAnsi="ＭＳ 明朝"/>
        </w:rPr>
      </w:pPr>
    </w:p>
    <w:p w14:paraId="0C8B8DAF" w14:textId="77777777" w:rsidR="0060334E" w:rsidRPr="00852FAF" w:rsidRDefault="0060334E" w:rsidP="000E34A7">
      <w:pPr>
        <w:ind w:leftChars="400" w:left="1928" w:hangingChars="500" w:hanging="1071"/>
        <w:rPr>
          <w:rFonts w:ascii="ＭＳ 明朝" w:hAnsi="ＭＳ 明朝"/>
        </w:rPr>
      </w:pPr>
      <w:r w:rsidRPr="00852FAF">
        <w:rPr>
          <w:rFonts w:ascii="ＭＳ 明朝" w:hAnsi="ＭＳ 明朝" w:hint="eastAsia"/>
        </w:rPr>
        <w:t>備</w:t>
      </w:r>
      <w:r w:rsidR="000E34A7">
        <w:rPr>
          <w:rFonts w:ascii="ＭＳ 明朝" w:hAnsi="ＭＳ 明朝" w:hint="eastAsia"/>
        </w:rPr>
        <w:t xml:space="preserve">　</w:t>
      </w:r>
      <w:r w:rsidRPr="00852FAF">
        <w:rPr>
          <w:rFonts w:ascii="ＭＳ 明朝" w:hAnsi="ＭＳ 明朝" w:hint="eastAsia"/>
        </w:rPr>
        <w:t>考　　簡易なものの設計書については，省略することができます。</w:t>
      </w:r>
    </w:p>
    <w:p w14:paraId="60C7193C" w14:textId="77777777" w:rsidR="0060334E" w:rsidRPr="00852FAF" w:rsidRDefault="0060334E">
      <w:pPr>
        <w:ind w:leftChars="200" w:left="1927" w:hangingChars="700" w:hanging="1499"/>
        <w:rPr>
          <w:rFonts w:ascii="ＭＳ 明朝" w:hAnsi="ＭＳ 明朝"/>
        </w:rPr>
      </w:pPr>
    </w:p>
    <w:p w14:paraId="51200882" w14:textId="77777777" w:rsidR="0060334E" w:rsidRPr="00852FAF" w:rsidRDefault="0060334E">
      <w:pPr>
        <w:ind w:leftChars="200" w:left="1927" w:hangingChars="700" w:hanging="1499"/>
        <w:rPr>
          <w:rFonts w:ascii="ＭＳ 明朝" w:hAnsi="ＭＳ 明朝"/>
        </w:rPr>
      </w:pPr>
    </w:p>
    <w:p w14:paraId="54F34AC7" w14:textId="77777777" w:rsidR="0060334E" w:rsidRPr="00852FAF" w:rsidRDefault="0060334E">
      <w:pPr>
        <w:ind w:leftChars="200" w:left="1927" w:hangingChars="700" w:hanging="1499"/>
        <w:rPr>
          <w:rFonts w:ascii="ＭＳ 明朝" w:hAnsi="ＭＳ 明朝"/>
        </w:rPr>
      </w:pPr>
    </w:p>
    <w:p w14:paraId="14888F2F" w14:textId="77777777" w:rsidR="0060334E" w:rsidRPr="00852FAF" w:rsidRDefault="0060334E">
      <w:pPr>
        <w:ind w:leftChars="200" w:left="1927" w:hangingChars="700" w:hanging="1499"/>
        <w:rPr>
          <w:rFonts w:ascii="ＭＳ 明朝" w:hAnsi="ＭＳ 明朝"/>
        </w:rPr>
      </w:pPr>
    </w:p>
    <w:p w14:paraId="55E9BE36" w14:textId="77777777" w:rsidR="0060334E" w:rsidRPr="00852FAF" w:rsidRDefault="0060334E">
      <w:pPr>
        <w:ind w:leftChars="200" w:left="1927" w:hangingChars="700" w:hanging="1499"/>
        <w:rPr>
          <w:rFonts w:ascii="ＭＳ 明朝" w:hAnsi="ＭＳ 明朝"/>
        </w:rPr>
      </w:pPr>
    </w:p>
    <w:p w14:paraId="03330A0B" w14:textId="77777777" w:rsidR="0060334E" w:rsidRPr="00852FAF" w:rsidRDefault="0060334E">
      <w:pPr>
        <w:ind w:leftChars="200" w:left="1927" w:hangingChars="700" w:hanging="1499"/>
        <w:rPr>
          <w:rFonts w:ascii="ＭＳ 明朝" w:hAnsi="ＭＳ 明朝"/>
        </w:rPr>
      </w:pPr>
    </w:p>
    <w:p w14:paraId="5814F51A" w14:textId="77777777" w:rsidR="0060334E" w:rsidRPr="00852FAF" w:rsidRDefault="0060334E">
      <w:pPr>
        <w:ind w:leftChars="200" w:left="1927" w:hangingChars="700" w:hanging="1499"/>
        <w:rPr>
          <w:rFonts w:ascii="ＭＳ 明朝" w:hAnsi="ＭＳ 明朝"/>
        </w:rPr>
      </w:pPr>
    </w:p>
    <w:p w14:paraId="370BCDA0" w14:textId="77777777" w:rsidR="0060334E" w:rsidRDefault="0060334E">
      <w:pPr>
        <w:ind w:leftChars="200" w:left="1927" w:hangingChars="700" w:hanging="1499"/>
        <w:rPr>
          <w:rFonts w:ascii="ＭＳ 明朝" w:hAnsi="ＭＳ 明朝"/>
        </w:rPr>
      </w:pPr>
    </w:p>
    <w:p w14:paraId="5ADC422C" w14:textId="77777777" w:rsidR="000E34A7" w:rsidRDefault="000E34A7">
      <w:pPr>
        <w:ind w:leftChars="200" w:left="1927" w:hangingChars="700" w:hanging="1499"/>
        <w:rPr>
          <w:rFonts w:ascii="ＭＳ 明朝" w:hAnsi="ＭＳ 明朝"/>
        </w:rPr>
      </w:pPr>
    </w:p>
    <w:p w14:paraId="4EE38406" w14:textId="77777777" w:rsidR="000E34A7" w:rsidRDefault="000E34A7">
      <w:pPr>
        <w:ind w:leftChars="200" w:left="1927" w:hangingChars="700" w:hanging="1499"/>
        <w:rPr>
          <w:rFonts w:ascii="ＭＳ 明朝" w:hAnsi="ＭＳ 明朝"/>
        </w:rPr>
      </w:pPr>
    </w:p>
    <w:p w14:paraId="094CC58E" w14:textId="77777777" w:rsidR="000E34A7" w:rsidRPr="00852FAF" w:rsidRDefault="000E34A7">
      <w:pPr>
        <w:ind w:leftChars="200" w:left="1927" w:hangingChars="700" w:hanging="1499"/>
        <w:rPr>
          <w:rFonts w:ascii="ＭＳ 明朝" w:hAnsi="ＭＳ 明朝"/>
        </w:rPr>
      </w:pPr>
    </w:p>
    <w:p w14:paraId="61439739" w14:textId="77777777" w:rsidR="0060334E" w:rsidRPr="00852FAF" w:rsidRDefault="0060334E">
      <w:pPr>
        <w:ind w:leftChars="200" w:left="1927" w:hangingChars="700" w:hanging="1499"/>
        <w:rPr>
          <w:rFonts w:ascii="ＭＳ 明朝" w:hAnsi="ＭＳ 明朝"/>
        </w:rPr>
      </w:pPr>
      <w:r w:rsidRPr="00852FAF">
        <w:rPr>
          <w:rFonts w:ascii="ＭＳ 明朝" w:hAnsi="ＭＳ 明朝" w:hint="eastAsia"/>
        </w:rPr>
        <w:lastRenderedPageBreak/>
        <w:t>様式第</w:t>
      </w:r>
      <w:r w:rsidR="000E34A7">
        <w:rPr>
          <w:rFonts w:ascii="ＭＳ 明朝" w:hAnsi="ＭＳ 明朝" w:hint="eastAsia"/>
        </w:rPr>
        <w:t>１</w:t>
      </w:r>
      <w:r w:rsidRPr="00852FAF">
        <w:rPr>
          <w:rFonts w:ascii="ＭＳ 明朝" w:hAnsi="ＭＳ 明朝" w:hint="eastAsia"/>
        </w:rPr>
        <w:t>号（乙の３）</w:t>
      </w:r>
    </w:p>
    <w:p w14:paraId="790D6036" w14:textId="77777777" w:rsidR="0060334E" w:rsidRPr="00852FAF" w:rsidRDefault="0060334E">
      <w:pPr>
        <w:ind w:leftChars="200" w:left="1927" w:hangingChars="700" w:hanging="1499"/>
        <w:rPr>
          <w:rFonts w:ascii="ＭＳ 明朝" w:hAnsi="ＭＳ 明朝"/>
        </w:rPr>
      </w:pPr>
    </w:p>
    <w:p w14:paraId="1130F726" w14:textId="77777777" w:rsidR="0060334E" w:rsidRPr="00852FAF" w:rsidRDefault="0060334E">
      <w:pPr>
        <w:ind w:leftChars="250" w:left="3398" w:rightChars="253" w:right="542" w:hangingChars="675" w:hanging="2863"/>
        <w:rPr>
          <w:rFonts w:ascii="ＭＳ 明朝" w:hAnsi="ＭＳ 明朝"/>
          <w:w w:val="200"/>
        </w:rPr>
      </w:pPr>
      <w:r w:rsidRPr="00852FAF">
        <w:rPr>
          <w:rFonts w:ascii="ＭＳ 明朝" w:hAnsi="ＭＳ 明朝" w:hint="eastAsia"/>
          <w:w w:val="200"/>
        </w:rPr>
        <w:t>〔公共物の形状の変更（掘さく，盛土，埋立）〕</w:t>
      </w:r>
    </w:p>
    <w:p w14:paraId="1E862647" w14:textId="77777777" w:rsidR="0060334E" w:rsidRPr="00852FAF" w:rsidRDefault="0060334E">
      <w:pPr>
        <w:ind w:leftChars="200" w:left="1927" w:hangingChars="700" w:hanging="1499"/>
        <w:rPr>
          <w:rFonts w:ascii="ＭＳ 明朝" w:hAnsi="ＭＳ 明朝"/>
        </w:rPr>
      </w:pPr>
    </w:p>
    <w:p w14:paraId="1B77317C" w14:textId="77777777"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１．事　由</w:t>
      </w:r>
    </w:p>
    <w:p w14:paraId="46B224A8" w14:textId="77777777" w:rsidR="0060334E" w:rsidRPr="00852FAF" w:rsidRDefault="0060334E">
      <w:pPr>
        <w:tabs>
          <w:tab w:val="left" w:pos="963"/>
        </w:tabs>
        <w:ind w:leftChars="399" w:left="1926" w:hangingChars="500" w:hanging="1071"/>
        <w:rPr>
          <w:rFonts w:ascii="ＭＳ 明朝" w:hAnsi="ＭＳ 明朝"/>
        </w:rPr>
      </w:pPr>
      <w:r w:rsidRPr="00852FAF">
        <w:rPr>
          <w:rFonts w:ascii="ＭＳ 明朝" w:hAnsi="ＭＳ 明朝" w:hint="eastAsia"/>
        </w:rPr>
        <w:t>２．法定外公共物の名称</w:t>
      </w:r>
    </w:p>
    <w:p w14:paraId="3B352D3A" w14:textId="77777777" w:rsidR="0060334E" w:rsidRPr="00852FAF" w:rsidRDefault="0060334E">
      <w:pPr>
        <w:tabs>
          <w:tab w:val="left" w:pos="963"/>
        </w:tabs>
        <w:ind w:leftChars="399" w:left="1926" w:hangingChars="500" w:hanging="1071"/>
        <w:rPr>
          <w:rFonts w:ascii="ＭＳ 明朝" w:hAnsi="ＭＳ 明朝"/>
        </w:rPr>
      </w:pPr>
      <w:r w:rsidRPr="00852FAF">
        <w:rPr>
          <w:rFonts w:ascii="ＭＳ 明朝" w:hAnsi="ＭＳ 明朝" w:hint="eastAsia"/>
        </w:rPr>
        <w:t>３．行為の目的</w:t>
      </w:r>
    </w:p>
    <w:p w14:paraId="0214EF01" w14:textId="77777777" w:rsidR="0060334E" w:rsidRPr="00852FAF" w:rsidRDefault="0060334E">
      <w:pPr>
        <w:ind w:leftChars="399" w:left="1926" w:hangingChars="500" w:hanging="1071"/>
        <w:rPr>
          <w:rFonts w:ascii="ＭＳ 明朝" w:hAnsi="ＭＳ 明朝"/>
        </w:rPr>
      </w:pPr>
      <w:r w:rsidRPr="00852FAF">
        <w:rPr>
          <w:rFonts w:ascii="ＭＳ 明朝" w:hAnsi="ＭＳ 明朝" w:hint="eastAsia"/>
        </w:rPr>
        <w:t>４．行為の場所</w:t>
      </w:r>
    </w:p>
    <w:p w14:paraId="7821A02C" w14:textId="77777777"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５．行為に係る土地の面積</w:t>
      </w:r>
    </w:p>
    <w:p w14:paraId="3D0ABBA3" w14:textId="77777777"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６．行為の内容</w:t>
      </w:r>
    </w:p>
    <w:p w14:paraId="5FCD2C29" w14:textId="77777777"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７．行為の方法</w:t>
      </w:r>
    </w:p>
    <w:p w14:paraId="5D2419D4" w14:textId="77777777"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８．行為の期間</w:t>
      </w:r>
    </w:p>
    <w:p w14:paraId="4CFFBA4C" w14:textId="77777777" w:rsidR="0060334E" w:rsidRPr="00852FAF" w:rsidRDefault="0060334E">
      <w:pPr>
        <w:tabs>
          <w:tab w:val="left" w:pos="963"/>
        </w:tabs>
        <w:ind w:leftChars="400" w:left="1928" w:hangingChars="500" w:hanging="1071"/>
        <w:rPr>
          <w:rFonts w:ascii="ＭＳ 明朝" w:hAnsi="ＭＳ 明朝"/>
        </w:rPr>
      </w:pPr>
      <w:r w:rsidRPr="00852FAF">
        <w:rPr>
          <w:rFonts w:ascii="ＭＳ 明朝" w:hAnsi="ＭＳ 明朝" w:hint="eastAsia"/>
        </w:rPr>
        <w:t>９．添付書類</w:t>
      </w:r>
    </w:p>
    <w:p w14:paraId="099ADF1D" w14:textId="77777777" w:rsidR="0060334E" w:rsidRPr="00852FAF" w:rsidRDefault="0060334E">
      <w:pPr>
        <w:ind w:firstLineChars="400" w:firstLine="857"/>
        <w:rPr>
          <w:rFonts w:ascii="ＭＳ 明朝" w:hAnsi="ＭＳ 明朝"/>
        </w:rPr>
      </w:pPr>
      <w:r w:rsidRPr="00852FAF">
        <w:rPr>
          <w:rFonts w:ascii="ＭＳ 明朝" w:hAnsi="ＭＳ 明朝" w:hint="eastAsia"/>
        </w:rPr>
        <w:t>10．(1)　計画書　　(2)　設計書　　(3)　関係図面</w:t>
      </w:r>
    </w:p>
    <w:p w14:paraId="156E056C" w14:textId="77777777" w:rsidR="0060334E" w:rsidRPr="00852FAF" w:rsidRDefault="0060334E">
      <w:pPr>
        <w:ind w:firstLineChars="600" w:firstLine="1285"/>
        <w:rPr>
          <w:rFonts w:ascii="ＭＳ 明朝" w:hAnsi="ＭＳ 明朝"/>
        </w:rPr>
      </w:pPr>
      <w:r w:rsidRPr="00852FAF">
        <w:rPr>
          <w:rFonts w:ascii="ＭＳ 明朝" w:hAnsi="ＭＳ 明朝" w:hint="eastAsia"/>
        </w:rPr>
        <w:t>(4)　利害関係者の同意書</w:t>
      </w:r>
    </w:p>
    <w:p w14:paraId="38D2C851" w14:textId="77777777" w:rsidR="0060334E" w:rsidRPr="00852FAF" w:rsidRDefault="0060334E">
      <w:pPr>
        <w:ind w:leftChars="500" w:left="1928" w:hangingChars="400" w:hanging="857"/>
        <w:rPr>
          <w:rFonts w:ascii="ＭＳ 明朝" w:hAnsi="ＭＳ 明朝"/>
        </w:rPr>
      </w:pPr>
    </w:p>
    <w:p w14:paraId="095B9B3A" w14:textId="77777777" w:rsidR="0060334E" w:rsidRPr="00852FAF" w:rsidRDefault="0060334E">
      <w:pPr>
        <w:ind w:leftChars="500" w:left="1928" w:hangingChars="400" w:hanging="857"/>
        <w:rPr>
          <w:rFonts w:ascii="ＭＳ 明朝" w:hAnsi="ＭＳ 明朝"/>
        </w:rPr>
      </w:pPr>
    </w:p>
    <w:p w14:paraId="1A5EC4B5" w14:textId="77777777" w:rsidR="0060334E" w:rsidRPr="00852FAF" w:rsidRDefault="0060334E" w:rsidP="000E34A7">
      <w:pPr>
        <w:ind w:leftChars="400" w:left="1928" w:hangingChars="500" w:hanging="1071"/>
        <w:rPr>
          <w:rFonts w:ascii="ＭＳ 明朝" w:hAnsi="ＭＳ 明朝"/>
        </w:rPr>
      </w:pPr>
      <w:r w:rsidRPr="00852FAF">
        <w:rPr>
          <w:rFonts w:ascii="ＭＳ 明朝" w:hAnsi="ＭＳ 明朝" w:hint="eastAsia"/>
        </w:rPr>
        <w:t>備</w:t>
      </w:r>
      <w:r w:rsidR="000E34A7">
        <w:rPr>
          <w:rFonts w:ascii="ＭＳ 明朝" w:hAnsi="ＭＳ 明朝" w:hint="eastAsia"/>
        </w:rPr>
        <w:t xml:space="preserve">　</w:t>
      </w:r>
      <w:r w:rsidRPr="00852FAF">
        <w:rPr>
          <w:rFonts w:ascii="ＭＳ 明朝" w:hAnsi="ＭＳ 明朝" w:hint="eastAsia"/>
        </w:rPr>
        <w:t xml:space="preserve">考　　１　設計書は簡易なものについては，省略することができます。　</w:t>
      </w:r>
    </w:p>
    <w:p w14:paraId="40AD15EA" w14:textId="77777777" w:rsidR="0060334E" w:rsidRPr="00852FAF" w:rsidRDefault="0060334E" w:rsidP="000E34A7">
      <w:pPr>
        <w:ind w:leftChars="900" w:left="1928"/>
        <w:rPr>
          <w:rFonts w:ascii="ＭＳ 明朝" w:hAnsi="ＭＳ 明朝"/>
        </w:rPr>
      </w:pPr>
      <w:r w:rsidRPr="00852FAF">
        <w:rPr>
          <w:rFonts w:ascii="ＭＳ 明朝" w:hAnsi="ＭＳ 明朝" w:hint="eastAsia"/>
        </w:rPr>
        <w:t>２　前項の場合には，面積計算書及び丈量図を添付してください。</w:t>
      </w:r>
    </w:p>
    <w:p w14:paraId="4B2E9AC2" w14:textId="77777777" w:rsidR="0060334E" w:rsidRPr="00852FAF" w:rsidRDefault="0060334E">
      <w:pPr>
        <w:ind w:leftChars="200" w:left="1927" w:hangingChars="700" w:hanging="1499"/>
        <w:rPr>
          <w:rFonts w:ascii="ＭＳ 明朝" w:hAnsi="ＭＳ 明朝"/>
        </w:rPr>
      </w:pPr>
    </w:p>
    <w:p w14:paraId="55F3DBC4" w14:textId="77777777" w:rsidR="0060334E" w:rsidRPr="00852FAF" w:rsidRDefault="0060334E">
      <w:pPr>
        <w:ind w:leftChars="200" w:left="1927" w:hangingChars="700" w:hanging="1499"/>
        <w:rPr>
          <w:rFonts w:ascii="ＭＳ 明朝" w:hAnsi="ＭＳ 明朝"/>
        </w:rPr>
      </w:pPr>
    </w:p>
    <w:p w14:paraId="0742DF80" w14:textId="77777777" w:rsidR="0060334E" w:rsidRPr="00852FAF" w:rsidRDefault="0060334E">
      <w:pPr>
        <w:ind w:leftChars="200" w:left="1927" w:hangingChars="700" w:hanging="1499"/>
        <w:rPr>
          <w:rFonts w:ascii="ＭＳ 明朝" w:hAnsi="ＭＳ 明朝"/>
        </w:rPr>
      </w:pPr>
    </w:p>
    <w:p w14:paraId="2B84D731" w14:textId="77777777" w:rsidR="0060334E" w:rsidRPr="00852FAF" w:rsidRDefault="0060334E">
      <w:pPr>
        <w:ind w:leftChars="200" w:left="1927" w:hangingChars="700" w:hanging="1499"/>
        <w:rPr>
          <w:rFonts w:ascii="ＭＳ 明朝" w:hAnsi="ＭＳ 明朝"/>
        </w:rPr>
      </w:pPr>
    </w:p>
    <w:p w14:paraId="2240344A" w14:textId="77777777" w:rsidR="0060334E" w:rsidRPr="00852FAF" w:rsidRDefault="0060334E">
      <w:pPr>
        <w:ind w:leftChars="200" w:left="1927" w:hangingChars="700" w:hanging="1499"/>
        <w:rPr>
          <w:rFonts w:ascii="ＭＳ 明朝" w:hAnsi="ＭＳ 明朝"/>
        </w:rPr>
      </w:pPr>
    </w:p>
    <w:p w14:paraId="1422CB49" w14:textId="77777777" w:rsidR="0060334E" w:rsidRPr="00852FAF" w:rsidRDefault="0060334E">
      <w:pPr>
        <w:ind w:leftChars="200" w:left="1927" w:hangingChars="700" w:hanging="1499"/>
        <w:rPr>
          <w:rFonts w:ascii="ＭＳ 明朝" w:hAnsi="ＭＳ 明朝"/>
        </w:rPr>
      </w:pPr>
    </w:p>
    <w:p w14:paraId="15DD5F2D" w14:textId="77777777" w:rsidR="0060334E" w:rsidRPr="00852FAF" w:rsidRDefault="0060334E">
      <w:pPr>
        <w:ind w:leftChars="200" w:left="1927" w:hangingChars="700" w:hanging="1499"/>
        <w:rPr>
          <w:rFonts w:ascii="ＭＳ 明朝" w:hAnsi="ＭＳ 明朝"/>
        </w:rPr>
      </w:pPr>
    </w:p>
    <w:p w14:paraId="689908E7" w14:textId="77777777" w:rsidR="0060334E" w:rsidRDefault="0060334E">
      <w:pPr>
        <w:ind w:leftChars="200" w:left="1927" w:hangingChars="700" w:hanging="1499"/>
        <w:rPr>
          <w:rFonts w:ascii="ＭＳ 明朝" w:hAnsi="ＭＳ 明朝"/>
        </w:rPr>
      </w:pPr>
    </w:p>
    <w:p w14:paraId="51F771AA" w14:textId="77777777" w:rsidR="000E34A7" w:rsidRDefault="000E34A7">
      <w:pPr>
        <w:ind w:leftChars="200" w:left="1927" w:hangingChars="700" w:hanging="1499"/>
        <w:rPr>
          <w:rFonts w:ascii="ＭＳ 明朝" w:hAnsi="ＭＳ 明朝"/>
        </w:rPr>
      </w:pPr>
    </w:p>
    <w:p w14:paraId="1CD0683E" w14:textId="77777777" w:rsidR="000E34A7" w:rsidRDefault="000E34A7">
      <w:pPr>
        <w:ind w:leftChars="200" w:left="1927" w:hangingChars="700" w:hanging="1499"/>
        <w:rPr>
          <w:rFonts w:ascii="ＭＳ 明朝" w:hAnsi="ＭＳ 明朝"/>
        </w:rPr>
      </w:pPr>
    </w:p>
    <w:p w14:paraId="023BD211" w14:textId="77777777" w:rsidR="000E34A7" w:rsidRPr="00852FAF" w:rsidRDefault="000E34A7">
      <w:pPr>
        <w:ind w:leftChars="200" w:left="1927" w:hangingChars="700" w:hanging="1499"/>
        <w:rPr>
          <w:rFonts w:ascii="ＭＳ 明朝" w:hAnsi="ＭＳ 明朝"/>
        </w:rPr>
      </w:pPr>
    </w:p>
    <w:p w14:paraId="4BF68ADA" w14:textId="77777777" w:rsidR="0060334E" w:rsidRPr="00852FAF" w:rsidRDefault="0060334E">
      <w:pPr>
        <w:ind w:leftChars="200" w:left="1927" w:hangingChars="700" w:hanging="1499"/>
        <w:rPr>
          <w:rFonts w:ascii="ＭＳ 明朝" w:hAnsi="ＭＳ 明朝"/>
        </w:rPr>
      </w:pPr>
      <w:r w:rsidRPr="00852FAF">
        <w:rPr>
          <w:rFonts w:ascii="ＭＳ 明朝" w:hAnsi="ＭＳ 明朝" w:hint="eastAsia"/>
        </w:rPr>
        <w:lastRenderedPageBreak/>
        <w:t>様式第</w:t>
      </w:r>
      <w:r w:rsidR="000E34A7">
        <w:rPr>
          <w:rFonts w:ascii="ＭＳ 明朝" w:hAnsi="ＭＳ 明朝" w:hint="eastAsia"/>
        </w:rPr>
        <w:t>１</w:t>
      </w:r>
      <w:r w:rsidRPr="00852FAF">
        <w:rPr>
          <w:rFonts w:ascii="ＭＳ 明朝" w:hAnsi="ＭＳ 明朝" w:hint="eastAsia"/>
        </w:rPr>
        <w:t>号（乙の4）</w:t>
      </w:r>
    </w:p>
    <w:p w14:paraId="4C399B46" w14:textId="77777777" w:rsidR="0060334E" w:rsidRPr="00852FAF" w:rsidRDefault="0060334E">
      <w:pPr>
        <w:ind w:leftChars="200" w:left="1927" w:hangingChars="700" w:hanging="1499"/>
        <w:rPr>
          <w:rFonts w:ascii="ＭＳ 明朝" w:hAnsi="ＭＳ 明朝"/>
        </w:rPr>
      </w:pPr>
    </w:p>
    <w:p w14:paraId="5906A13F" w14:textId="77777777" w:rsidR="0060334E" w:rsidRPr="00852FAF" w:rsidRDefault="0060334E">
      <w:pPr>
        <w:ind w:leftChars="200" w:left="1927" w:hangingChars="700" w:hanging="1499"/>
        <w:rPr>
          <w:rFonts w:ascii="ＭＳ 明朝" w:hAnsi="ＭＳ 明朝"/>
        </w:rPr>
      </w:pPr>
    </w:p>
    <w:p w14:paraId="6E64DF67" w14:textId="77777777" w:rsidR="0060334E" w:rsidRPr="00852FAF" w:rsidRDefault="0060334E">
      <w:pPr>
        <w:ind w:leftChars="200" w:left="3397" w:hangingChars="700" w:hanging="2969"/>
        <w:jc w:val="center"/>
        <w:rPr>
          <w:rFonts w:ascii="ＭＳ 明朝" w:hAnsi="ＭＳ 明朝"/>
          <w:w w:val="200"/>
        </w:rPr>
      </w:pPr>
      <w:r w:rsidRPr="00852FAF">
        <w:rPr>
          <w:rFonts w:ascii="ＭＳ 明朝" w:hAnsi="ＭＳ 明朝" w:hint="eastAsia"/>
          <w:w w:val="200"/>
        </w:rPr>
        <w:t>〔水利使用〕</w:t>
      </w:r>
    </w:p>
    <w:p w14:paraId="2EDB5360" w14:textId="77777777" w:rsidR="0060334E" w:rsidRPr="00852FAF" w:rsidRDefault="0060334E">
      <w:pPr>
        <w:ind w:leftChars="200" w:left="1927" w:hangingChars="700" w:hanging="1499"/>
        <w:rPr>
          <w:rFonts w:ascii="ＭＳ 明朝" w:hAnsi="ＭＳ 明朝"/>
        </w:rPr>
      </w:pPr>
    </w:p>
    <w:p w14:paraId="2F1A6583" w14:textId="77777777" w:rsidR="0060334E" w:rsidRPr="00852FAF" w:rsidRDefault="0060334E">
      <w:pPr>
        <w:ind w:leftChars="500" w:left="1928" w:hangingChars="400" w:hanging="857"/>
        <w:rPr>
          <w:rFonts w:ascii="ＭＳ 明朝" w:hAnsi="ＭＳ 明朝"/>
        </w:rPr>
      </w:pPr>
      <w:r w:rsidRPr="00852FAF">
        <w:rPr>
          <w:rFonts w:ascii="ＭＳ 明朝" w:hAnsi="ＭＳ 明朝" w:hint="eastAsia"/>
        </w:rPr>
        <w:t>１．普通河川水路の名称</w:t>
      </w:r>
    </w:p>
    <w:p w14:paraId="22B5320D" w14:textId="77777777" w:rsidR="0060334E" w:rsidRPr="00852FAF" w:rsidRDefault="0060334E">
      <w:pPr>
        <w:ind w:leftChars="500" w:left="1928" w:hangingChars="400" w:hanging="857"/>
        <w:rPr>
          <w:rFonts w:ascii="ＭＳ 明朝" w:hAnsi="ＭＳ 明朝"/>
        </w:rPr>
      </w:pPr>
      <w:r w:rsidRPr="00852FAF">
        <w:rPr>
          <w:rFonts w:ascii="ＭＳ 明朝" w:hAnsi="ＭＳ 明朝" w:hint="eastAsia"/>
        </w:rPr>
        <w:t>２．水利使用の目的</w:t>
      </w:r>
    </w:p>
    <w:p w14:paraId="1C4DDFF0" w14:textId="77777777" w:rsidR="0060334E" w:rsidRPr="00852FAF" w:rsidRDefault="0060334E">
      <w:pPr>
        <w:ind w:leftChars="500" w:left="1928" w:hangingChars="400" w:hanging="857"/>
        <w:rPr>
          <w:rFonts w:ascii="ＭＳ 明朝" w:hAnsi="ＭＳ 明朝"/>
        </w:rPr>
      </w:pPr>
      <w:r w:rsidRPr="00852FAF">
        <w:rPr>
          <w:rFonts w:ascii="ＭＳ 明朝" w:hAnsi="ＭＳ 明朝" w:hint="eastAsia"/>
        </w:rPr>
        <w:t xml:space="preserve">３．取水口又は放水口の位置 </w:t>
      </w:r>
    </w:p>
    <w:p w14:paraId="7294AB0A" w14:textId="77777777" w:rsidR="0060334E" w:rsidRPr="00852FAF" w:rsidRDefault="0060334E">
      <w:pPr>
        <w:ind w:leftChars="500" w:left="1928" w:hangingChars="400" w:hanging="857"/>
        <w:rPr>
          <w:rFonts w:ascii="ＭＳ 明朝" w:hAnsi="ＭＳ 明朝"/>
        </w:rPr>
      </w:pPr>
      <w:r w:rsidRPr="00852FAF">
        <w:rPr>
          <w:rFonts w:ascii="ＭＳ 明朝" w:hAnsi="ＭＳ 明朝" w:hint="eastAsia"/>
        </w:rPr>
        <w:t>４．取水量等</w:t>
      </w:r>
    </w:p>
    <w:p w14:paraId="4C7288F5" w14:textId="77777777" w:rsidR="0060334E" w:rsidRPr="00852FAF" w:rsidRDefault="0060334E">
      <w:pPr>
        <w:ind w:leftChars="500" w:left="1928" w:hangingChars="400" w:hanging="857"/>
        <w:rPr>
          <w:rFonts w:ascii="ＭＳ 明朝" w:hAnsi="ＭＳ 明朝"/>
        </w:rPr>
      </w:pPr>
      <w:r w:rsidRPr="00852FAF">
        <w:rPr>
          <w:rFonts w:ascii="ＭＳ 明朝" w:hAnsi="ＭＳ 明朝" w:hint="eastAsia"/>
        </w:rPr>
        <w:t>５．工作物の名称又は種類</w:t>
      </w:r>
    </w:p>
    <w:p w14:paraId="60FCEF40" w14:textId="77777777" w:rsidR="0060334E" w:rsidRPr="00852FAF" w:rsidRDefault="0060334E">
      <w:pPr>
        <w:ind w:leftChars="500" w:left="1928" w:hangingChars="400" w:hanging="857"/>
        <w:rPr>
          <w:rFonts w:ascii="ＭＳ 明朝" w:hAnsi="ＭＳ 明朝"/>
        </w:rPr>
      </w:pPr>
      <w:r w:rsidRPr="00852FAF">
        <w:rPr>
          <w:rFonts w:ascii="ＭＳ 明朝" w:hAnsi="ＭＳ 明朝" w:hint="eastAsia"/>
        </w:rPr>
        <w:t>６．工作物の位置する場所</w:t>
      </w:r>
    </w:p>
    <w:p w14:paraId="627358B1" w14:textId="77777777" w:rsidR="0060334E" w:rsidRPr="00852FAF" w:rsidRDefault="0060334E">
      <w:pPr>
        <w:ind w:leftChars="500" w:left="1928" w:hangingChars="400" w:hanging="857"/>
        <w:rPr>
          <w:rFonts w:ascii="ＭＳ 明朝" w:hAnsi="ＭＳ 明朝"/>
        </w:rPr>
      </w:pPr>
      <w:r w:rsidRPr="00852FAF">
        <w:rPr>
          <w:rFonts w:ascii="ＭＳ 明朝" w:hAnsi="ＭＳ 明朝" w:hint="eastAsia"/>
        </w:rPr>
        <w:t>７．添付書類</w:t>
      </w:r>
    </w:p>
    <w:p w14:paraId="7E1E7476" w14:textId="77777777" w:rsidR="0060334E" w:rsidRPr="00852FAF" w:rsidRDefault="0060334E">
      <w:pPr>
        <w:tabs>
          <w:tab w:val="left" w:pos="1498"/>
        </w:tabs>
        <w:ind w:leftChars="699" w:left="1925" w:hangingChars="200" w:hanging="428"/>
        <w:rPr>
          <w:rFonts w:ascii="ＭＳ 明朝" w:hAnsi="ＭＳ 明朝"/>
        </w:rPr>
      </w:pPr>
      <w:r w:rsidRPr="00852FAF">
        <w:rPr>
          <w:rFonts w:ascii="ＭＳ 明朝" w:hAnsi="ＭＳ 明朝" w:hint="eastAsia"/>
        </w:rPr>
        <w:t>(1)　取水量計算書</w:t>
      </w:r>
    </w:p>
    <w:p w14:paraId="7166BDDD" w14:textId="77777777" w:rsidR="0060334E" w:rsidRPr="00852FAF" w:rsidRDefault="0060334E">
      <w:pPr>
        <w:tabs>
          <w:tab w:val="left" w:pos="1498"/>
        </w:tabs>
        <w:ind w:leftChars="699" w:left="1925" w:hangingChars="200" w:hanging="428"/>
        <w:rPr>
          <w:rFonts w:ascii="ＭＳ 明朝" w:hAnsi="ＭＳ 明朝"/>
        </w:rPr>
      </w:pPr>
      <w:r w:rsidRPr="00852FAF">
        <w:rPr>
          <w:rFonts w:ascii="ＭＳ 明朝" w:hAnsi="ＭＳ 明朝" w:hint="eastAsia"/>
        </w:rPr>
        <w:t>(2)　水利関係者の同意書</w:t>
      </w:r>
    </w:p>
    <w:p w14:paraId="0D8EAFD0" w14:textId="77777777" w:rsidR="0060334E" w:rsidRPr="00852FAF" w:rsidRDefault="0060334E">
      <w:pPr>
        <w:tabs>
          <w:tab w:val="left" w:pos="1498"/>
        </w:tabs>
        <w:ind w:leftChars="699" w:left="1925" w:hangingChars="200" w:hanging="428"/>
        <w:rPr>
          <w:rFonts w:ascii="ＭＳ 明朝" w:hAnsi="ＭＳ 明朝"/>
        </w:rPr>
      </w:pPr>
    </w:p>
    <w:p w14:paraId="35FB8106" w14:textId="77777777" w:rsidR="0060334E" w:rsidRPr="00852FAF" w:rsidRDefault="0060334E">
      <w:pPr>
        <w:tabs>
          <w:tab w:val="left" w:pos="1498"/>
        </w:tabs>
        <w:ind w:leftChars="699" w:left="1925" w:hangingChars="200" w:hanging="428"/>
        <w:rPr>
          <w:rFonts w:ascii="ＭＳ 明朝" w:hAnsi="ＭＳ 明朝"/>
        </w:rPr>
      </w:pPr>
    </w:p>
    <w:p w14:paraId="0C91A171" w14:textId="77777777" w:rsidR="0060334E" w:rsidRPr="00852FAF" w:rsidRDefault="0060334E">
      <w:pPr>
        <w:tabs>
          <w:tab w:val="left" w:pos="1498"/>
        </w:tabs>
        <w:ind w:leftChars="699" w:left="1925" w:hangingChars="200" w:hanging="428"/>
        <w:rPr>
          <w:rFonts w:ascii="ＭＳ 明朝" w:hAnsi="ＭＳ 明朝"/>
        </w:rPr>
      </w:pPr>
    </w:p>
    <w:p w14:paraId="49EB32DC" w14:textId="77777777" w:rsidR="0060334E" w:rsidRPr="00852FAF" w:rsidRDefault="0060334E">
      <w:pPr>
        <w:tabs>
          <w:tab w:val="left" w:pos="1498"/>
        </w:tabs>
        <w:ind w:leftChars="699" w:left="1925" w:hangingChars="200" w:hanging="428"/>
        <w:rPr>
          <w:rFonts w:ascii="ＭＳ 明朝" w:hAnsi="ＭＳ 明朝"/>
        </w:rPr>
      </w:pPr>
    </w:p>
    <w:p w14:paraId="5F0AEE59" w14:textId="77777777" w:rsidR="0060334E" w:rsidRPr="00852FAF" w:rsidRDefault="0060334E">
      <w:pPr>
        <w:tabs>
          <w:tab w:val="left" w:pos="1498"/>
        </w:tabs>
        <w:ind w:leftChars="699" w:left="1925" w:hangingChars="200" w:hanging="428"/>
        <w:rPr>
          <w:rFonts w:ascii="ＭＳ 明朝" w:hAnsi="ＭＳ 明朝"/>
        </w:rPr>
      </w:pPr>
    </w:p>
    <w:p w14:paraId="4166B0A9" w14:textId="77777777" w:rsidR="0060334E" w:rsidRPr="00852FAF" w:rsidRDefault="0060334E">
      <w:pPr>
        <w:tabs>
          <w:tab w:val="left" w:pos="1498"/>
        </w:tabs>
        <w:ind w:leftChars="699" w:left="1925" w:hangingChars="200" w:hanging="428"/>
        <w:rPr>
          <w:rFonts w:ascii="ＭＳ 明朝" w:hAnsi="ＭＳ 明朝"/>
        </w:rPr>
      </w:pPr>
    </w:p>
    <w:p w14:paraId="1B94258E" w14:textId="77777777" w:rsidR="0060334E" w:rsidRPr="00852FAF" w:rsidRDefault="0060334E">
      <w:pPr>
        <w:tabs>
          <w:tab w:val="left" w:pos="1498"/>
        </w:tabs>
        <w:ind w:leftChars="699" w:left="1925" w:hangingChars="200" w:hanging="428"/>
        <w:rPr>
          <w:rFonts w:ascii="ＭＳ 明朝" w:hAnsi="ＭＳ 明朝"/>
        </w:rPr>
      </w:pPr>
    </w:p>
    <w:p w14:paraId="1D716A1E" w14:textId="77777777" w:rsidR="0060334E" w:rsidRPr="00852FAF" w:rsidRDefault="0060334E">
      <w:pPr>
        <w:tabs>
          <w:tab w:val="left" w:pos="1498"/>
        </w:tabs>
        <w:ind w:leftChars="699" w:left="1925" w:hangingChars="200" w:hanging="428"/>
        <w:rPr>
          <w:rFonts w:ascii="ＭＳ 明朝" w:hAnsi="ＭＳ 明朝"/>
        </w:rPr>
      </w:pPr>
    </w:p>
    <w:p w14:paraId="2300B6D9" w14:textId="77777777" w:rsidR="0060334E" w:rsidRPr="00852FAF" w:rsidRDefault="0060334E">
      <w:pPr>
        <w:tabs>
          <w:tab w:val="left" w:pos="1498"/>
        </w:tabs>
        <w:ind w:leftChars="699" w:left="1925" w:hangingChars="200" w:hanging="428"/>
        <w:rPr>
          <w:rFonts w:ascii="ＭＳ 明朝" w:hAnsi="ＭＳ 明朝"/>
        </w:rPr>
      </w:pPr>
    </w:p>
    <w:p w14:paraId="6D737447" w14:textId="77777777" w:rsidR="0060334E" w:rsidRPr="00852FAF" w:rsidRDefault="0060334E">
      <w:pPr>
        <w:tabs>
          <w:tab w:val="left" w:pos="1498"/>
        </w:tabs>
        <w:ind w:leftChars="699" w:left="1925" w:hangingChars="200" w:hanging="428"/>
        <w:rPr>
          <w:rFonts w:ascii="ＭＳ 明朝" w:hAnsi="ＭＳ 明朝"/>
        </w:rPr>
      </w:pPr>
    </w:p>
    <w:p w14:paraId="0140B2A5" w14:textId="77777777" w:rsidR="0060334E" w:rsidRPr="00852FAF" w:rsidRDefault="0060334E">
      <w:pPr>
        <w:tabs>
          <w:tab w:val="left" w:pos="1498"/>
        </w:tabs>
        <w:ind w:leftChars="699" w:left="1925" w:hangingChars="200" w:hanging="428"/>
        <w:rPr>
          <w:rFonts w:ascii="ＭＳ 明朝" w:hAnsi="ＭＳ 明朝"/>
        </w:rPr>
      </w:pPr>
    </w:p>
    <w:p w14:paraId="2A121851" w14:textId="77777777" w:rsidR="0060334E" w:rsidRPr="00852FAF" w:rsidRDefault="0060334E">
      <w:pPr>
        <w:tabs>
          <w:tab w:val="left" w:pos="1498"/>
        </w:tabs>
        <w:ind w:leftChars="699" w:left="1925" w:hangingChars="200" w:hanging="428"/>
        <w:rPr>
          <w:rFonts w:ascii="ＭＳ 明朝" w:hAnsi="ＭＳ 明朝"/>
        </w:rPr>
      </w:pPr>
    </w:p>
    <w:p w14:paraId="133BB3FF" w14:textId="77777777" w:rsidR="0060334E" w:rsidRDefault="0060334E">
      <w:pPr>
        <w:tabs>
          <w:tab w:val="left" w:pos="1498"/>
        </w:tabs>
        <w:ind w:leftChars="699" w:left="1925" w:hangingChars="200" w:hanging="428"/>
        <w:rPr>
          <w:rFonts w:ascii="ＭＳ 明朝" w:hAnsi="ＭＳ 明朝"/>
        </w:rPr>
      </w:pPr>
    </w:p>
    <w:p w14:paraId="7474F112" w14:textId="77777777" w:rsidR="000E34A7" w:rsidRDefault="000E34A7">
      <w:pPr>
        <w:tabs>
          <w:tab w:val="left" w:pos="1498"/>
        </w:tabs>
        <w:ind w:leftChars="699" w:left="1925" w:hangingChars="200" w:hanging="428"/>
        <w:rPr>
          <w:rFonts w:ascii="ＭＳ 明朝" w:hAnsi="ＭＳ 明朝"/>
        </w:rPr>
      </w:pPr>
    </w:p>
    <w:p w14:paraId="45514746" w14:textId="77777777" w:rsidR="000E34A7" w:rsidRDefault="000E34A7">
      <w:pPr>
        <w:tabs>
          <w:tab w:val="left" w:pos="1498"/>
        </w:tabs>
        <w:ind w:leftChars="699" w:left="1925" w:hangingChars="200" w:hanging="428"/>
        <w:rPr>
          <w:rFonts w:ascii="ＭＳ 明朝" w:hAnsi="ＭＳ 明朝"/>
        </w:rPr>
      </w:pPr>
    </w:p>
    <w:p w14:paraId="5A2810BC" w14:textId="77777777" w:rsidR="000E34A7" w:rsidRPr="00852FAF" w:rsidRDefault="000E34A7">
      <w:pPr>
        <w:tabs>
          <w:tab w:val="left" w:pos="1498"/>
        </w:tabs>
        <w:ind w:leftChars="699" w:left="1925" w:hangingChars="200" w:hanging="428"/>
        <w:rPr>
          <w:rFonts w:ascii="ＭＳ 明朝" w:hAnsi="ＭＳ 明朝"/>
        </w:rPr>
      </w:pPr>
    </w:p>
    <w:p w14:paraId="4E16E100" w14:textId="77777777" w:rsidR="0060334E" w:rsidRPr="00852FAF" w:rsidRDefault="0060334E">
      <w:pPr>
        <w:rPr>
          <w:rFonts w:ascii="ＭＳ 明朝" w:hAnsi="ＭＳ 明朝"/>
        </w:rPr>
      </w:pPr>
      <w:r w:rsidRPr="00852FAF">
        <w:rPr>
          <w:rFonts w:ascii="ＭＳ 明朝" w:hAnsi="ＭＳ 明朝" w:hint="eastAsia"/>
        </w:rPr>
        <w:lastRenderedPageBreak/>
        <w:t>様式第</w:t>
      </w:r>
      <w:r w:rsidR="000E34A7">
        <w:rPr>
          <w:rFonts w:ascii="ＭＳ 明朝" w:hAnsi="ＭＳ 明朝" w:hint="eastAsia"/>
        </w:rPr>
        <w:t>１</w:t>
      </w:r>
      <w:r w:rsidRPr="00852FAF">
        <w:rPr>
          <w:rFonts w:ascii="ＭＳ 明朝" w:hAnsi="ＭＳ 明朝" w:hint="eastAsia"/>
        </w:rPr>
        <w:t>号（乙の５）</w:t>
      </w:r>
    </w:p>
    <w:p w14:paraId="5EC29BA2" w14:textId="77777777" w:rsidR="0060334E" w:rsidRPr="00852FAF" w:rsidRDefault="0060334E">
      <w:pPr>
        <w:jc w:val="center"/>
        <w:rPr>
          <w:rFonts w:ascii="ＭＳ 明朝" w:hAnsi="ＭＳ 明朝"/>
          <w:w w:val="200"/>
        </w:rPr>
      </w:pPr>
      <w:r w:rsidRPr="00852FAF">
        <w:rPr>
          <w:rFonts w:ascii="ＭＳ 明朝" w:hAnsi="ＭＳ 明朝" w:hint="eastAsia"/>
          <w:w w:val="200"/>
        </w:rPr>
        <w:t>〔放流〕</w:t>
      </w:r>
    </w:p>
    <w:p w14:paraId="6AD97F80" w14:textId="77777777" w:rsidR="0060334E" w:rsidRPr="00852FAF" w:rsidRDefault="0060334E">
      <w:pPr>
        <w:tabs>
          <w:tab w:val="left" w:pos="1498"/>
        </w:tabs>
        <w:ind w:leftChars="699" w:left="1925" w:hangingChars="200" w:hanging="428"/>
        <w:rPr>
          <w:rFonts w:ascii="ＭＳ 明朝" w:hAnsi="ＭＳ 明朝"/>
        </w:rPr>
      </w:pPr>
    </w:p>
    <w:p w14:paraId="34FD2FB0" w14:textId="77777777" w:rsidR="0060334E" w:rsidRPr="00852FAF" w:rsidRDefault="0060334E">
      <w:pPr>
        <w:tabs>
          <w:tab w:val="left" w:pos="1498"/>
        </w:tabs>
        <w:ind w:leftChars="200" w:left="1925" w:hangingChars="699" w:hanging="1497"/>
        <w:rPr>
          <w:rFonts w:ascii="ＭＳ 明朝" w:hAnsi="ＭＳ 明朝"/>
        </w:rPr>
      </w:pPr>
      <w:r w:rsidRPr="00852FAF">
        <w:rPr>
          <w:rFonts w:ascii="ＭＳ 明朝" w:hAnsi="ＭＳ 明朝" w:hint="eastAsia"/>
        </w:rPr>
        <w:t>１．事由</w:t>
      </w:r>
    </w:p>
    <w:p w14:paraId="701B32D9" w14:textId="77777777" w:rsidR="0060334E" w:rsidRPr="00852FAF" w:rsidRDefault="0060334E">
      <w:pPr>
        <w:tabs>
          <w:tab w:val="left" w:pos="1498"/>
        </w:tabs>
        <w:ind w:leftChars="200" w:left="1925" w:hangingChars="699" w:hanging="1497"/>
        <w:rPr>
          <w:rFonts w:ascii="ＭＳ 明朝" w:hAnsi="ＭＳ 明朝"/>
        </w:rPr>
      </w:pPr>
      <w:r w:rsidRPr="00852FAF">
        <w:rPr>
          <w:rFonts w:ascii="ＭＳ 明朝" w:hAnsi="ＭＳ 明朝" w:hint="eastAsia"/>
        </w:rPr>
        <w:t>２．放流する河川水路の名称</w:t>
      </w:r>
    </w:p>
    <w:p w14:paraId="5E7AACB6" w14:textId="77777777" w:rsidR="0060334E" w:rsidRPr="00852FAF" w:rsidRDefault="0060334E">
      <w:pPr>
        <w:ind w:leftChars="200" w:left="1925" w:hangingChars="699" w:hanging="1497"/>
        <w:rPr>
          <w:rFonts w:ascii="ＭＳ 明朝" w:hAnsi="ＭＳ 明朝"/>
        </w:rPr>
      </w:pPr>
      <w:r w:rsidRPr="00852FAF">
        <w:rPr>
          <w:rFonts w:ascii="ＭＳ 明朝" w:hAnsi="ＭＳ 明朝" w:hint="eastAsia"/>
        </w:rPr>
        <w:t>３．放流の目的</w:t>
      </w:r>
    </w:p>
    <w:p w14:paraId="2340A1F4" w14:textId="77777777" w:rsidR="0060334E" w:rsidRPr="00852FAF" w:rsidRDefault="0060334E">
      <w:pPr>
        <w:tabs>
          <w:tab w:val="left" w:pos="1498"/>
        </w:tabs>
        <w:ind w:leftChars="200" w:left="1925" w:hangingChars="699" w:hanging="1497"/>
        <w:rPr>
          <w:rFonts w:ascii="ＭＳ 明朝" w:hAnsi="ＭＳ 明朝"/>
        </w:rPr>
      </w:pPr>
      <w:r w:rsidRPr="00852FAF">
        <w:rPr>
          <w:rFonts w:ascii="ＭＳ 明朝" w:hAnsi="ＭＳ 明朝" w:hint="eastAsia"/>
        </w:rPr>
        <w:t>４．放流の場所</w:t>
      </w:r>
    </w:p>
    <w:p w14:paraId="0191CD55" w14:textId="77777777" w:rsidR="0060334E" w:rsidRPr="00852FAF" w:rsidRDefault="0060334E">
      <w:pPr>
        <w:tabs>
          <w:tab w:val="left" w:pos="1498"/>
        </w:tabs>
        <w:ind w:leftChars="200" w:left="1925" w:hangingChars="699" w:hanging="1497"/>
        <w:rPr>
          <w:rFonts w:ascii="ＭＳ 明朝" w:hAnsi="ＭＳ 明朝"/>
        </w:rPr>
      </w:pPr>
      <w:r w:rsidRPr="00852FAF">
        <w:rPr>
          <w:rFonts w:ascii="ＭＳ 明朝" w:hAnsi="ＭＳ 明朝" w:hint="eastAsia"/>
        </w:rPr>
        <w:t>５．放流する下水の種類及び放流する量</w:t>
      </w:r>
    </w:p>
    <w:p w14:paraId="517EF87D" w14:textId="77777777" w:rsidR="0060334E" w:rsidRPr="00852FAF" w:rsidRDefault="0060334E">
      <w:pPr>
        <w:tabs>
          <w:tab w:val="left" w:pos="1498"/>
        </w:tabs>
        <w:ind w:leftChars="200" w:left="1925" w:hangingChars="699" w:hanging="1497"/>
        <w:rPr>
          <w:rFonts w:ascii="ＭＳ 明朝" w:hAnsi="ＭＳ 明朝"/>
        </w:rPr>
      </w:pPr>
      <w:r w:rsidRPr="00852FAF">
        <w:rPr>
          <w:rFonts w:ascii="ＭＳ 明朝" w:hAnsi="ＭＳ 明朝" w:hint="eastAsia"/>
        </w:rPr>
        <w:t>６．放流の方法</w:t>
      </w:r>
    </w:p>
    <w:p w14:paraId="0F0FBF9C" w14:textId="77777777" w:rsidR="0060334E" w:rsidRPr="00852FAF" w:rsidRDefault="0060334E">
      <w:pPr>
        <w:tabs>
          <w:tab w:val="left" w:pos="1498"/>
        </w:tabs>
        <w:ind w:leftChars="200" w:left="1925" w:hangingChars="699" w:hanging="1497"/>
        <w:rPr>
          <w:rFonts w:ascii="ＭＳ 明朝" w:hAnsi="ＭＳ 明朝"/>
        </w:rPr>
      </w:pPr>
      <w:r w:rsidRPr="00852FAF">
        <w:rPr>
          <w:rFonts w:ascii="ＭＳ 明朝" w:hAnsi="ＭＳ 明朝" w:hint="eastAsia"/>
        </w:rPr>
        <w:t>７．添付書類</w:t>
      </w:r>
    </w:p>
    <w:p w14:paraId="6A368DB3" w14:textId="77777777" w:rsidR="0060334E" w:rsidRPr="00852FAF" w:rsidRDefault="0060334E">
      <w:pPr>
        <w:tabs>
          <w:tab w:val="left" w:pos="1391"/>
        </w:tabs>
        <w:ind w:leftChars="400" w:left="1928" w:hangingChars="500" w:hanging="1071"/>
        <w:rPr>
          <w:rFonts w:ascii="ＭＳ 明朝" w:hAnsi="ＭＳ 明朝"/>
        </w:rPr>
      </w:pPr>
      <w:r w:rsidRPr="00852FAF">
        <w:rPr>
          <w:rFonts w:ascii="ＭＳ 明朝" w:hAnsi="ＭＳ 明朝" w:hint="eastAsia"/>
        </w:rPr>
        <w:t>(1)　取水量計算書</w:t>
      </w:r>
    </w:p>
    <w:p w14:paraId="49E6F78D" w14:textId="77777777" w:rsidR="0060334E" w:rsidRPr="00852FAF" w:rsidRDefault="0060334E">
      <w:pPr>
        <w:tabs>
          <w:tab w:val="left" w:pos="1391"/>
        </w:tabs>
        <w:ind w:leftChars="400" w:left="1928" w:hangingChars="500" w:hanging="1071"/>
        <w:rPr>
          <w:rFonts w:ascii="ＭＳ 明朝" w:hAnsi="ＭＳ 明朝"/>
        </w:rPr>
      </w:pPr>
      <w:r w:rsidRPr="00852FAF">
        <w:rPr>
          <w:rFonts w:ascii="ＭＳ 明朝" w:hAnsi="ＭＳ 明朝" w:hint="eastAsia"/>
        </w:rPr>
        <w:t>(2)　水利関係者の同意書</w:t>
      </w:r>
    </w:p>
    <w:p w14:paraId="3CB3A8CD" w14:textId="77777777" w:rsidR="0060334E" w:rsidRPr="00852FAF" w:rsidRDefault="0060334E">
      <w:pPr>
        <w:tabs>
          <w:tab w:val="left" w:pos="1391"/>
        </w:tabs>
        <w:ind w:leftChars="400" w:left="1928" w:hangingChars="500" w:hanging="1071"/>
        <w:rPr>
          <w:rFonts w:ascii="ＭＳ 明朝" w:hAnsi="ＭＳ 明朝"/>
        </w:rPr>
      </w:pPr>
      <w:r w:rsidRPr="00852FAF">
        <w:rPr>
          <w:rFonts w:ascii="ＭＳ 明朝" w:hAnsi="ＭＳ 明朝" w:hint="eastAsia"/>
        </w:rPr>
        <w:t>(3)　関係図面</w:t>
      </w:r>
    </w:p>
    <w:p w14:paraId="535F8C60" w14:textId="77777777" w:rsidR="0060334E" w:rsidRPr="00852FAF" w:rsidRDefault="0060334E">
      <w:pPr>
        <w:tabs>
          <w:tab w:val="left" w:pos="1391"/>
        </w:tabs>
        <w:ind w:leftChars="400" w:left="1928" w:hangingChars="500" w:hanging="1071"/>
        <w:rPr>
          <w:rFonts w:ascii="ＭＳ 明朝" w:hAnsi="ＭＳ 明朝"/>
        </w:rPr>
      </w:pPr>
      <w:r w:rsidRPr="00852FAF">
        <w:rPr>
          <w:rFonts w:ascii="ＭＳ 明朝" w:hAnsi="ＭＳ 明朝" w:hint="eastAsia"/>
        </w:rPr>
        <w:t>(4)　利害関係者の同意書</w:t>
      </w:r>
    </w:p>
    <w:p w14:paraId="139918CB" w14:textId="77777777" w:rsidR="0060334E" w:rsidRPr="00852FAF" w:rsidRDefault="0060334E">
      <w:pPr>
        <w:tabs>
          <w:tab w:val="left" w:pos="1498"/>
        </w:tabs>
        <w:ind w:leftChars="699" w:left="1925" w:hangingChars="200" w:hanging="428"/>
        <w:rPr>
          <w:rFonts w:ascii="ＭＳ 明朝" w:hAnsi="ＭＳ 明朝"/>
        </w:rPr>
      </w:pPr>
    </w:p>
    <w:p w14:paraId="7358D605" w14:textId="77777777" w:rsidR="0060334E" w:rsidRPr="00852FAF" w:rsidRDefault="0060334E">
      <w:pPr>
        <w:tabs>
          <w:tab w:val="left" w:pos="1498"/>
        </w:tabs>
        <w:ind w:leftChars="699" w:left="1925" w:hangingChars="200" w:hanging="428"/>
        <w:rPr>
          <w:rFonts w:ascii="ＭＳ 明朝" w:hAnsi="ＭＳ 明朝"/>
        </w:rPr>
      </w:pPr>
    </w:p>
    <w:p w14:paraId="32177973" w14:textId="77777777" w:rsidR="0060334E" w:rsidRPr="00852FAF" w:rsidRDefault="0060334E">
      <w:pPr>
        <w:tabs>
          <w:tab w:val="left" w:pos="1498"/>
        </w:tabs>
        <w:ind w:leftChars="200" w:left="1925" w:hangingChars="699" w:hanging="1497"/>
        <w:rPr>
          <w:rFonts w:ascii="ＭＳ 明朝" w:hAnsi="ＭＳ 明朝"/>
        </w:rPr>
      </w:pPr>
      <w:r w:rsidRPr="00852FAF">
        <w:rPr>
          <w:rFonts w:ascii="ＭＳ 明朝" w:hAnsi="ＭＳ 明朝" w:hint="eastAsia"/>
        </w:rPr>
        <w:t>備</w:t>
      </w:r>
      <w:r w:rsidR="000E34A7">
        <w:rPr>
          <w:rFonts w:ascii="ＭＳ 明朝" w:hAnsi="ＭＳ 明朝" w:hint="eastAsia"/>
        </w:rPr>
        <w:t xml:space="preserve">　</w:t>
      </w:r>
      <w:r w:rsidRPr="00852FAF">
        <w:rPr>
          <w:rFonts w:ascii="ＭＳ 明朝" w:hAnsi="ＭＳ 明朝" w:hint="eastAsia"/>
        </w:rPr>
        <w:t>考　　簡易なものの設計書については，省略することができます。</w:t>
      </w:r>
    </w:p>
    <w:p w14:paraId="499AFF87" w14:textId="77777777" w:rsidR="0060334E" w:rsidRPr="00852FAF" w:rsidRDefault="0060334E">
      <w:pPr>
        <w:tabs>
          <w:tab w:val="left" w:pos="1498"/>
        </w:tabs>
        <w:ind w:leftChars="699" w:left="1925" w:hangingChars="200" w:hanging="428"/>
        <w:rPr>
          <w:rFonts w:ascii="ＭＳ 明朝" w:hAnsi="ＭＳ 明朝"/>
        </w:rPr>
      </w:pPr>
    </w:p>
    <w:p w14:paraId="5A49B436" w14:textId="77777777" w:rsidR="0060334E" w:rsidRPr="00852FAF" w:rsidRDefault="0060334E">
      <w:pPr>
        <w:tabs>
          <w:tab w:val="left" w:pos="1498"/>
        </w:tabs>
        <w:ind w:leftChars="699" w:left="1925" w:hangingChars="200" w:hanging="428"/>
        <w:rPr>
          <w:rFonts w:ascii="ＭＳ 明朝" w:hAnsi="ＭＳ 明朝"/>
        </w:rPr>
      </w:pPr>
    </w:p>
    <w:p w14:paraId="5893511C" w14:textId="77777777" w:rsidR="0060334E" w:rsidRPr="00852FAF" w:rsidRDefault="0060334E">
      <w:pPr>
        <w:tabs>
          <w:tab w:val="left" w:pos="1498"/>
        </w:tabs>
        <w:ind w:leftChars="699" w:left="1925" w:hangingChars="200" w:hanging="428"/>
        <w:rPr>
          <w:rFonts w:ascii="ＭＳ 明朝" w:hAnsi="ＭＳ 明朝"/>
        </w:rPr>
      </w:pPr>
    </w:p>
    <w:p w14:paraId="269B82AE" w14:textId="77777777" w:rsidR="0060334E" w:rsidRPr="00852FAF" w:rsidRDefault="0060334E">
      <w:pPr>
        <w:tabs>
          <w:tab w:val="left" w:pos="1498"/>
        </w:tabs>
        <w:ind w:leftChars="699" w:left="1925" w:hangingChars="200" w:hanging="428"/>
        <w:rPr>
          <w:rFonts w:ascii="ＭＳ 明朝" w:hAnsi="ＭＳ 明朝"/>
        </w:rPr>
      </w:pPr>
    </w:p>
    <w:p w14:paraId="36F10914" w14:textId="77777777" w:rsidR="0060334E" w:rsidRPr="00852FAF" w:rsidRDefault="0060334E">
      <w:pPr>
        <w:tabs>
          <w:tab w:val="left" w:pos="1498"/>
        </w:tabs>
        <w:ind w:leftChars="699" w:left="1925" w:hangingChars="200" w:hanging="428"/>
        <w:rPr>
          <w:rFonts w:ascii="ＭＳ 明朝" w:hAnsi="ＭＳ 明朝"/>
        </w:rPr>
      </w:pPr>
    </w:p>
    <w:p w14:paraId="57F62320" w14:textId="77777777" w:rsidR="0060334E" w:rsidRPr="00852FAF" w:rsidRDefault="0060334E">
      <w:pPr>
        <w:tabs>
          <w:tab w:val="left" w:pos="1498"/>
        </w:tabs>
        <w:ind w:leftChars="699" w:left="1925" w:hangingChars="200" w:hanging="428"/>
        <w:rPr>
          <w:rFonts w:ascii="ＭＳ 明朝" w:hAnsi="ＭＳ 明朝"/>
        </w:rPr>
      </w:pPr>
    </w:p>
    <w:p w14:paraId="18AE5AD1" w14:textId="77777777" w:rsidR="0060334E" w:rsidRPr="00852FAF" w:rsidRDefault="0060334E">
      <w:pPr>
        <w:tabs>
          <w:tab w:val="left" w:pos="1498"/>
        </w:tabs>
        <w:ind w:leftChars="699" w:left="1925" w:hangingChars="200" w:hanging="428"/>
        <w:rPr>
          <w:rFonts w:ascii="ＭＳ 明朝" w:hAnsi="ＭＳ 明朝"/>
        </w:rPr>
      </w:pPr>
    </w:p>
    <w:p w14:paraId="73DED5BF" w14:textId="77777777" w:rsidR="0060334E" w:rsidRPr="00852FAF" w:rsidRDefault="0060334E">
      <w:pPr>
        <w:tabs>
          <w:tab w:val="left" w:pos="1498"/>
        </w:tabs>
        <w:ind w:leftChars="699" w:left="1925" w:hangingChars="200" w:hanging="428"/>
        <w:rPr>
          <w:rFonts w:ascii="ＭＳ 明朝" w:hAnsi="ＭＳ 明朝"/>
        </w:rPr>
      </w:pPr>
    </w:p>
    <w:p w14:paraId="46BAE7B6" w14:textId="77777777" w:rsidR="0060334E" w:rsidRPr="00852FAF" w:rsidRDefault="0060334E">
      <w:pPr>
        <w:tabs>
          <w:tab w:val="left" w:pos="1498"/>
        </w:tabs>
        <w:ind w:leftChars="699" w:left="1925" w:hangingChars="200" w:hanging="428"/>
        <w:rPr>
          <w:rFonts w:ascii="ＭＳ 明朝" w:hAnsi="ＭＳ 明朝"/>
        </w:rPr>
      </w:pPr>
    </w:p>
    <w:p w14:paraId="0B581D8B" w14:textId="77777777" w:rsidR="0060334E" w:rsidRDefault="0060334E">
      <w:pPr>
        <w:tabs>
          <w:tab w:val="left" w:pos="1498"/>
        </w:tabs>
        <w:ind w:leftChars="50" w:left="107"/>
        <w:rPr>
          <w:rFonts w:ascii="ＭＳ 明朝" w:hAnsi="ＭＳ 明朝"/>
        </w:rPr>
      </w:pPr>
    </w:p>
    <w:p w14:paraId="4E720A9A" w14:textId="77777777" w:rsidR="000E34A7" w:rsidRDefault="000E34A7">
      <w:pPr>
        <w:tabs>
          <w:tab w:val="left" w:pos="1498"/>
        </w:tabs>
        <w:ind w:leftChars="50" w:left="107"/>
        <w:rPr>
          <w:rFonts w:ascii="ＭＳ 明朝" w:hAnsi="ＭＳ 明朝"/>
        </w:rPr>
      </w:pPr>
    </w:p>
    <w:p w14:paraId="080D9D20" w14:textId="77777777" w:rsidR="000E34A7" w:rsidRDefault="000E34A7">
      <w:pPr>
        <w:tabs>
          <w:tab w:val="left" w:pos="1498"/>
        </w:tabs>
        <w:ind w:leftChars="50" w:left="107"/>
        <w:rPr>
          <w:rFonts w:ascii="ＭＳ 明朝" w:hAnsi="ＭＳ 明朝"/>
        </w:rPr>
      </w:pPr>
    </w:p>
    <w:p w14:paraId="0D518CAD" w14:textId="77777777" w:rsidR="000E34A7" w:rsidRPr="00852FAF" w:rsidRDefault="000E34A7">
      <w:pPr>
        <w:tabs>
          <w:tab w:val="left" w:pos="1498"/>
        </w:tabs>
        <w:ind w:leftChars="50" w:left="107"/>
        <w:rPr>
          <w:rFonts w:ascii="ＭＳ 明朝" w:hAnsi="ＭＳ 明朝"/>
        </w:rPr>
      </w:pPr>
    </w:p>
    <w:p w14:paraId="0C8E773B" w14:textId="77777777" w:rsidR="004D09B1" w:rsidRPr="00852FAF" w:rsidRDefault="004D09B1">
      <w:pPr>
        <w:spacing w:line="320" w:lineRule="exact"/>
        <w:ind w:left="1925" w:hangingChars="899" w:hanging="1925"/>
        <w:rPr>
          <w:rFonts w:ascii="ＭＳ 明朝" w:hAnsi="ＭＳ 明朝"/>
        </w:rPr>
      </w:pPr>
      <w:r w:rsidRPr="00852FAF">
        <w:rPr>
          <w:rFonts w:ascii="ＭＳ 明朝" w:hAnsi="ＭＳ 明朝" w:hint="eastAsia"/>
        </w:rPr>
        <w:lastRenderedPageBreak/>
        <w:t>様式第</w:t>
      </w:r>
      <w:r w:rsidR="000E34A7">
        <w:rPr>
          <w:rFonts w:ascii="ＭＳ 明朝" w:hAnsi="ＭＳ 明朝" w:hint="eastAsia"/>
        </w:rPr>
        <w:t>１</w:t>
      </w:r>
      <w:r w:rsidRPr="00852FAF">
        <w:rPr>
          <w:rFonts w:ascii="ＭＳ 明朝" w:hAnsi="ＭＳ 明朝" w:hint="eastAsia"/>
        </w:rPr>
        <w:t>号（丙）</w:t>
      </w:r>
    </w:p>
    <w:p w14:paraId="5080D69E" w14:textId="77777777" w:rsidR="004D09B1" w:rsidRPr="00852FAF" w:rsidRDefault="004D09B1">
      <w:pPr>
        <w:spacing w:line="320" w:lineRule="exact"/>
        <w:ind w:left="1925" w:hangingChars="899" w:hanging="1925"/>
        <w:rPr>
          <w:rFonts w:ascii="ＭＳ 明朝" w:hAnsi="ＭＳ 明朝"/>
        </w:rPr>
      </w:pPr>
    </w:p>
    <w:p w14:paraId="79B65079" w14:textId="77777777" w:rsidR="004D09B1" w:rsidRPr="00852FAF" w:rsidRDefault="004D09B1" w:rsidP="004D09B1">
      <w:pPr>
        <w:spacing w:line="320" w:lineRule="exact"/>
        <w:ind w:left="1925" w:hangingChars="899" w:hanging="1925"/>
        <w:jc w:val="center"/>
        <w:rPr>
          <w:rFonts w:ascii="ＭＳ 明朝" w:hAnsi="ＭＳ 明朝"/>
        </w:rPr>
      </w:pPr>
      <w:r w:rsidRPr="00852FAF">
        <w:rPr>
          <w:rFonts w:ascii="ＭＳ 明朝" w:hAnsi="ＭＳ 明朝" w:hint="eastAsia"/>
        </w:rPr>
        <w:t>市税納付状況確認同意書</w:t>
      </w:r>
    </w:p>
    <w:p w14:paraId="623A336E" w14:textId="77777777" w:rsidR="000F1BC2" w:rsidRPr="00852FAF" w:rsidRDefault="000F1BC2" w:rsidP="00D25FF3">
      <w:pPr>
        <w:spacing w:line="320" w:lineRule="exact"/>
        <w:ind w:left="1925" w:hangingChars="899" w:hanging="1925"/>
        <w:rPr>
          <w:rFonts w:ascii="ＭＳ 明朝" w:hAnsi="ＭＳ 明朝"/>
        </w:rPr>
      </w:pPr>
    </w:p>
    <w:p w14:paraId="6DD3FE5E" w14:textId="77777777" w:rsidR="004D09B1" w:rsidRPr="00852FAF" w:rsidRDefault="004D09B1" w:rsidP="00C43C24">
      <w:pPr>
        <w:spacing w:line="320" w:lineRule="exact"/>
        <w:ind w:firstLineChars="3424" w:firstLine="7333"/>
        <w:rPr>
          <w:rFonts w:ascii="ＭＳ 明朝" w:hAnsi="ＭＳ 明朝"/>
        </w:rPr>
      </w:pPr>
      <w:r w:rsidRPr="00852FAF">
        <w:rPr>
          <w:rFonts w:ascii="ＭＳ 明朝" w:hAnsi="ＭＳ 明朝" w:hint="eastAsia"/>
        </w:rPr>
        <w:t xml:space="preserve">　　年　　月　　日</w:t>
      </w:r>
    </w:p>
    <w:p w14:paraId="78D23C34" w14:textId="77777777" w:rsidR="004D09B1" w:rsidRPr="00852FAF" w:rsidRDefault="004D09B1">
      <w:pPr>
        <w:spacing w:line="320" w:lineRule="exact"/>
        <w:ind w:left="1925" w:hangingChars="899" w:hanging="1925"/>
        <w:rPr>
          <w:rFonts w:ascii="ＭＳ 明朝" w:hAnsi="ＭＳ 明朝"/>
        </w:rPr>
      </w:pPr>
    </w:p>
    <w:p w14:paraId="345C9200" w14:textId="77777777" w:rsidR="004D09B1" w:rsidRPr="00B6039C" w:rsidRDefault="004D09B1">
      <w:pPr>
        <w:spacing w:line="320" w:lineRule="exact"/>
        <w:ind w:left="1925" w:hangingChars="899" w:hanging="1925"/>
        <w:rPr>
          <w:rFonts w:ascii="ＭＳ 明朝" w:hAnsi="ＭＳ 明朝"/>
        </w:rPr>
      </w:pPr>
      <w:r w:rsidRPr="00852FAF">
        <w:rPr>
          <w:rFonts w:ascii="ＭＳ 明朝" w:hAnsi="ＭＳ 明朝" w:hint="eastAsia"/>
        </w:rPr>
        <w:t xml:space="preserve">　</w:t>
      </w:r>
      <w:r w:rsidRPr="00B6039C">
        <w:rPr>
          <w:rFonts w:ascii="ＭＳ 明朝" w:hAnsi="ＭＳ 明朝" w:hint="eastAsia"/>
        </w:rPr>
        <w:t xml:space="preserve">　</w:t>
      </w:r>
      <w:r w:rsidR="00E70364" w:rsidRPr="00B6039C">
        <w:rPr>
          <w:rFonts w:ascii="ＭＳ 明朝" w:hAnsi="ＭＳ 明朝" w:hint="eastAsia"/>
          <w:sz w:val="22"/>
          <w:szCs w:val="22"/>
        </w:rPr>
        <w:t>（あて先）</w:t>
      </w:r>
      <w:r w:rsidRPr="00B6039C">
        <w:rPr>
          <w:rFonts w:ascii="ＭＳ 明朝" w:hAnsi="ＭＳ 明朝" w:hint="eastAsia"/>
        </w:rPr>
        <w:t>仙台市　　　　　区長</w:t>
      </w:r>
    </w:p>
    <w:p w14:paraId="5E59CE42" w14:textId="77777777" w:rsidR="008C638B" w:rsidRPr="00B6039C" w:rsidRDefault="008C638B" w:rsidP="008C638B">
      <w:pPr>
        <w:ind w:firstLineChars="200" w:firstLine="428"/>
        <w:rPr>
          <w:sz w:val="22"/>
        </w:rPr>
      </w:pPr>
      <w:r w:rsidRPr="00B6039C">
        <w:rPr>
          <w:rFonts w:ascii="ＭＳ 明朝" w:hAnsi="ＭＳ 明朝" w:hint="eastAsia"/>
          <w:szCs w:val="22"/>
        </w:rPr>
        <w:t>（</w:t>
      </w:r>
      <w:r w:rsidR="00E70364" w:rsidRPr="00B6039C">
        <w:rPr>
          <w:rFonts w:ascii="ＭＳ 明朝" w:hAnsi="ＭＳ 明朝" w:hint="eastAsia"/>
          <w:szCs w:val="22"/>
        </w:rPr>
        <w:t xml:space="preserve">　　　</w:t>
      </w:r>
      <w:r w:rsidRPr="00B6039C">
        <w:rPr>
          <w:rFonts w:ascii="ＭＳ 明朝" w:hAnsi="ＭＳ 明朝" w:hint="eastAsia"/>
          <w:szCs w:val="22"/>
        </w:rPr>
        <w:t>課扱い）</w:t>
      </w:r>
    </w:p>
    <w:p w14:paraId="364AA606" w14:textId="77777777" w:rsidR="008C638B" w:rsidRPr="00B6039C" w:rsidRDefault="008C638B" w:rsidP="00A80831">
      <w:pPr>
        <w:tabs>
          <w:tab w:val="left" w:pos="0"/>
          <w:tab w:val="left" w:pos="708"/>
        </w:tabs>
        <w:spacing w:line="260" w:lineRule="exact"/>
        <w:ind w:leftChars="199" w:left="426" w:firstLineChars="1700" w:firstLine="3811"/>
        <w:rPr>
          <w:rFonts w:ascii="ＭＳ 明朝" w:hAnsi="ＭＳ 明朝"/>
          <w:sz w:val="22"/>
          <w:szCs w:val="22"/>
        </w:rPr>
      </w:pPr>
      <w:r w:rsidRPr="00B6039C">
        <w:rPr>
          <w:rFonts w:ascii="ＭＳ 明朝" w:hAnsi="ＭＳ 明朝" w:hint="eastAsia"/>
          <w:sz w:val="22"/>
          <w:szCs w:val="22"/>
        </w:rPr>
        <w:t>申請者</w:t>
      </w:r>
    </w:p>
    <w:p w14:paraId="68D00B2B" w14:textId="77777777" w:rsidR="008C638B" w:rsidRPr="00B6039C" w:rsidRDefault="008C638B" w:rsidP="00A80831">
      <w:pPr>
        <w:tabs>
          <w:tab w:val="left" w:pos="0"/>
          <w:tab w:val="left" w:pos="708"/>
        </w:tabs>
        <w:spacing w:line="260" w:lineRule="exact"/>
        <w:ind w:leftChars="1514" w:left="3243" w:firstLineChars="500" w:firstLine="1121"/>
        <w:rPr>
          <w:rFonts w:ascii="ＭＳ 明朝" w:hAnsi="ＭＳ 明朝"/>
          <w:sz w:val="22"/>
          <w:szCs w:val="22"/>
        </w:rPr>
      </w:pPr>
      <w:r w:rsidRPr="00B6039C">
        <w:rPr>
          <w:rFonts w:ascii="ＭＳ 明朝" w:hAnsi="ＭＳ 明朝" w:hint="eastAsia"/>
          <w:sz w:val="22"/>
          <w:szCs w:val="22"/>
        </w:rPr>
        <w:t>所在地</w:t>
      </w:r>
    </w:p>
    <w:p w14:paraId="10496C68" w14:textId="77777777" w:rsidR="00E70364" w:rsidRPr="00B6039C" w:rsidRDefault="00E70364" w:rsidP="00A80831">
      <w:pPr>
        <w:spacing w:line="260" w:lineRule="exact"/>
        <w:ind w:leftChars="800" w:left="1713" w:firstLineChars="1250" w:firstLine="2677"/>
        <w:rPr>
          <w:rFonts w:ascii="ＭＳ 明朝" w:hAnsi="ＭＳ 明朝"/>
        </w:rPr>
      </w:pPr>
      <w:r w:rsidRPr="00B6039C">
        <w:rPr>
          <w:rFonts w:ascii="ＭＳ 明朝" w:hAnsi="ＭＳ 明朝" w:hint="eastAsia"/>
        </w:rPr>
        <w:t>住  所</w:t>
      </w:r>
      <w:r w:rsidRPr="00B6039C">
        <w:rPr>
          <w:rFonts w:ascii="ＭＳ 明朝" w:hAnsi="ＭＳ 明朝" w:hint="eastAsia"/>
        </w:rPr>
        <w:tab/>
        <w:t xml:space="preserve">　　　　　　　　　　　　　　　　　　　</w:t>
      </w:r>
    </w:p>
    <w:p w14:paraId="6BD087F4" w14:textId="77777777" w:rsidR="008C638B" w:rsidRPr="00B6039C" w:rsidRDefault="008C638B" w:rsidP="00A80831">
      <w:pPr>
        <w:tabs>
          <w:tab w:val="left" w:pos="0"/>
          <w:tab w:val="left" w:pos="708"/>
        </w:tabs>
        <w:spacing w:line="260" w:lineRule="exact"/>
        <w:ind w:firstLineChars="1950" w:firstLine="4371"/>
        <w:rPr>
          <w:rFonts w:ascii="ＭＳ 明朝" w:hAnsi="ＭＳ 明朝"/>
          <w:sz w:val="22"/>
          <w:szCs w:val="22"/>
          <w:vertAlign w:val="subscript"/>
        </w:rPr>
      </w:pPr>
      <w:r w:rsidRPr="00B6039C">
        <w:rPr>
          <w:rFonts w:ascii="ＭＳ 明朝" w:hAnsi="ＭＳ 明朝" w:hint="eastAsia"/>
          <w:sz w:val="22"/>
          <w:szCs w:val="22"/>
          <w:vertAlign w:val="subscript"/>
        </w:rPr>
        <w:t>フリガナ</w:t>
      </w:r>
    </w:p>
    <w:p w14:paraId="39FC81FE" w14:textId="77777777" w:rsidR="008C638B" w:rsidRPr="00B6039C" w:rsidRDefault="008C638B" w:rsidP="00A80831">
      <w:pPr>
        <w:tabs>
          <w:tab w:val="left" w:pos="0"/>
          <w:tab w:val="left" w:pos="708"/>
        </w:tabs>
        <w:spacing w:line="260" w:lineRule="exact"/>
        <w:ind w:leftChars="1514" w:left="3243" w:firstLineChars="500" w:firstLine="1121"/>
        <w:rPr>
          <w:rFonts w:ascii="ＭＳ 明朝" w:hAnsi="ＭＳ 明朝"/>
          <w:sz w:val="22"/>
          <w:szCs w:val="22"/>
        </w:rPr>
      </w:pPr>
      <w:r w:rsidRPr="00B6039C">
        <w:rPr>
          <w:rFonts w:ascii="ＭＳ 明朝" w:hAnsi="ＭＳ 明朝" w:hint="eastAsia"/>
          <w:sz w:val="22"/>
          <w:szCs w:val="22"/>
        </w:rPr>
        <w:t>名　称</w:t>
      </w:r>
    </w:p>
    <w:p w14:paraId="2713CBE9" w14:textId="77777777" w:rsidR="008C638B" w:rsidRPr="00B6039C" w:rsidRDefault="008C638B" w:rsidP="00A80831">
      <w:pPr>
        <w:tabs>
          <w:tab w:val="left" w:pos="0"/>
          <w:tab w:val="left" w:pos="708"/>
        </w:tabs>
        <w:spacing w:line="260" w:lineRule="exact"/>
        <w:ind w:firstLineChars="1950" w:firstLine="4371"/>
        <w:rPr>
          <w:rFonts w:ascii="ＭＳ 明朝" w:hAnsi="ＭＳ 明朝"/>
          <w:sz w:val="22"/>
          <w:szCs w:val="22"/>
        </w:rPr>
      </w:pPr>
      <w:r w:rsidRPr="00B6039C">
        <w:rPr>
          <w:rFonts w:ascii="ＭＳ 明朝" w:hAnsi="ＭＳ 明朝" w:hint="eastAsia"/>
          <w:sz w:val="22"/>
          <w:szCs w:val="22"/>
        </w:rPr>
        <w:t xml:space="preserve">氏　名　　　　　　　　　　</w:t>
      </w:r>
      <w:r w:rsidR="00E70364" w:rsidRPr="00B6039C">
        <w:rPr>
          <w:rFonts w:ascii="ＭＳ 明朝" w:hAnsi="ＭＳ 明朝" w:hint="eastAsia"/>
          <w:sz w:val="22"/>
          <w:szCs w:val="22"/>
        </w:rPr>
        <w:t xml:space="preserve">　　　　　　</w:t>
      </w:r>
      <w:r w:rsidRPr="00B6039C">
        <w:rPr>
          <w:rFonts w:ascii="ＭＳ 明朝" w:hAnsi="ＭＳ 明朝" w:hint="eastAsia"/>
          <w:sz w:val="22"/>
          <w:szCs w:val="22"/>
        </w:rPr>
        <w:t xml:space="preserve">　　</w:t>
      </w:r>
    </w:p>
    <w:p w14:paraId="3D826CEE" w14:textId="77777777" w:rsidR="008C638B" w:rsidRPr="00B6039C" w:rsidRDefault="008C638B" w:rsidP="00A80831">
      <w:pPr>
        <w:tabs>
          <w:tab w:val="left" w:pos="0"/>
          <w:tab w:val="left" w:pos="708"/>
        </w:tabs>
        <w:spacing w:line="260" w:lineRule="exact"/>
        <w:ind w:left="211" w:hangingChars="94" w:hanging="211"/>
        <w:rPr>
          <w:rFonts w:ascii="ＭＳ 明朝" w:hAnsi="ＭＳ 明朝"/>
          <w:sz w:val="22"/>
          <w:szCs w:val="22"/>
        </w:rPr>
      </w:pPr>
    </w:p>
    <w:p w14:paraId="4F99C4A5" w14:textId="77777777" w:rsidR="008C638B" w:rsidRPr="00B6039C" w:rsidRDefault="008C638B" w:rsidP="00A80831">
      <w:pPr>
        <w:tabs>
          <w:tab w:val="left" w:pos="0"/>
          <w:tab w:val="left" w:pos="708"/>
        </w:tabs>
        <w:spacing w:line="260" w:lineRule="exact"/>
        <w:ind w:left="19" w:firstLineChars="100" w:firstLine="224"/>
        <w:rPr>
          <w:rFonts w:ascii="ＭＳ 明朝" w:hAnsi="ＭＳ 明朝"/>
          <w:sz w:val="22"/>
          <w:szCs w:val="22"/>
        </w:rPr>
      </w:pPr>
      <w:r w:rsidRPr="00B6039C">
        <w:rPr>
          <w:rFonts w:ascii="ＭＳ 明朝" w:hAnsi="ＭＳ 明朝" w:hint="eastAsia"/>
          <w:sz w:val="22"/>
          <w:szCs w:val="22"/>
        </w:rPr>
        <w:t>私（法人（団体）含む）の仙台市市税納付状況（税目・税額・申告の有無等）を</w:t>
      </w:r>
      <w:r w:rsidR="00E70364" w:rsidRPr="00B6039C">
        <w:rPr>
          <w:rFonts w:ascii="ＭＳ 明朝" w:hAnsi="ＭＳ 明朝" w:hint="eastAsia"/>
          <w:sz w:val="22"/>
          <w:szCs w:val="22"/>
        </w:rPr>
        <w:t xml:space="preserve">　　区　　</w:t>
      </w:r>
      <w:r w:rsidRPr="00B6039C">
        <w:rPr>
          <w:rFonts w:ascii="ＭＳ 明朝" w:hAnsi="ＭＳ 明朝" w:hint="eastAsia"/>
          <w:sz w:val="22"/>
          <w:szCs w:val="22"/>
        </w:rPr>
        <w:t>課が税務担当課に照会することに</w:t>
      </w:r>
    </w:p>
    <w:p w14:paraId="5919D424" w14:textId="77777777" w:rsidR="008C638B" w:rsidRPr="00B6039C" w:rsidRDefault="008C638B" w:rsidP="00A80831">
      <w:pPr>
        <w:tabs>
          <w:tab w:val="left" w:pos="0"/>
          <w:tab w:val="left" w:pos="708"/>
        </w:tabs>
        <w:spacing w:line="260" w:lineRule="exact"/>
        <w:ind w:leftChars="9" w:left="245" w:hangingChars="101" w:hanging="226"/>
        <w:rPr>
          <w:rFonts w:ascii="ＭＳ 明朝" w:hAnsi="ＭＳ 明朝"/>
          <w:sz w:val="22"/>
          <w:szCs w:val="22"/>
        </w:rPr>
      </w:pPr>
    </w:p>
    <w:p w14:paraId="4EEC5FFD" w14:textId="77777777" w:rsidR="008C638B" w:rsidRPr="00B6039C" w:rsidRDefault="008C638B" w:rsidP="00A80831">
      <w:pPr>
        <w:tabs>
          <w:tab w:val="left" w:pos="0"/>
          <w:tab w:val="left" w:pos="708"/>
        </w:tabs>
        <w:spacing w:line="260" w:lineRule="exact"/>
        <w:ind w:leftChars="9" w:left="245" w:hangingChars="101" w:hanging="226"/>
        <w:jc w:val="center"/>
        <w:rPr>
          <w:rFonts w:ascii="ＭＳ 明朝" w:hAnsi="ＭＳ 明朝"/>
          <w:sz w:val="22"/>
          <w:szCs w:val="22"/>
        </w:rPr>
      </w:pPr>
      <w:r w:rsidRPr="00B6039C">
        <w:rPr>
          <w:rFonts w:ascii="ＭＳ 明朝" w:hAnsi="ＭＳ 明朝" w:hint="eastAsia"/>
          <w:sz w:val="22"/>
          <w:szCs w:val="22"/>
        </w:rPr>
        <w:t>同意します　　　・　　　同意しません</w:t>
      </w:r>
    </w:p>
    <w:p w14:paraId="5D2B50DD" w14:textId="77777777" w:rsidR="008C638B" w:rsidRPr="00B6039C" w:rsidRDefault="008C638B" w:rsidP="00A80831">
      <w:pPr>
        <w:spacing w:line="260" w:lineRule="exact"/>
        <w:rPr>
          <w:sz w:val="22"/>
        </w:rPr>
      </w:pPr>
    </w:p>
    <w:p w14:paraId="61CA13F6" w14:textId="77777777" w:rsidR="008C638B" w:rsidRPr="00B6039C" w:rsidRDefault="008C638B" w:rsidP="00A80831">
      <w:pPr>
        <w:spacing w:line="260" w:lineRule="exact"/>
        <w:ind w:left="224" w:hangingChars="100" w:hanging="224"/>
        <w:rPr>
          <w:sz w:val="22"/>
        </w:rPr>
      </w:pPr>
      <w:r w:rsidRPr="00B6039C">
        <w:rPr>
          <w:rFonts w:hint="eastAsia"/>
          <w:sz w:val="22"/>
        </w:rPr>
        <w:t>※該当するものを○で囲んでください。同意する場合は，納付状況の確認に際し，申請者を特定するために必要な下記の情報について記入をお願いします。</w:t>
      </w:r>
    </w:p>
    <w:p w14:paraId="206CB0DE" w14:textId="77777777" w:rsidR="008C638B" w:rsidRPr="00B6039C" w:rsidRDefault="008C638B" w:rsidP="00A80831">
      <w:pPr>
        <w:spacing w:line="260" w:lineRule="exact"/>
        <w:rPr>
          <w:sz w:val="22"/>
        </w:rPr>
      </w:pPr>
    </w:p>
    <w:tbl>
      <w:tblPr>
        <w:tblStyle w:val="ae"/>
        <w:tblW w:w="0" w:type="auto"/>
        <w:tblInd w:w="632" w:type="dxa"/>
        <w:tblLook w:val="04A0" w:firstRow="1" w:lastRow="0" w:firstColumn="1" w:lastColumn="0" w:noHBand="0" w:noVBand="1"/>
      </w:tblPr>
      <w:tblGrid>
        <w:gridCol w:w="7229"/>
      </w:tblGrid>
      <w:tr w:rsidR="008C638B" w:rsidRPr="00B6039C" w14:paraId="70094810" w14:textId="77777777" w:rsidTr="00673F3A">
        <w:tc>
          <w:tcPr>
            <w:tcW w:w="7229" w:type="dxa"/>
          </w:tcPr>
          <w:p w14:paraId="04C9E8BA" w14:textId="77777777" w:rsidR="008C638B" w:rsidRPr="00B6039C" w:rsidRDefault="008C638B" w:rsidP="00A80831">
            <w:pPr>
              <w:tabs>
                <w:tab w:val="left" w:pos="0"/>
                <w:tab w:val="left" w:pos="708"/>
              </w:tabs>
              <w:spacing w:line="260" w:lineRule="exact"/>
              <w:ind w:leftChars="9" w:left="245" w:hangingChars="101" w:hanging="226"/>
              <w:rPr>
                <w:rFonts w:ascii="ＭＳ 明朝" w:hAnsi="ＭＳ 明朝"/>
                <w:sz w:val="22"/>
                <w:szCs w:val="22"/>
              </w:rPr>
            </w:pPr>
            <w:r w:rsidRPr="00B6039C">
              <w:rPr>
                <w:rFonts w:ascii="ＭＳ 明朝" w:hAnsi="ＭＳ 明朝" w:hint="eastAsia"/>
                <w:sz w:val="22"/>
                <w:szCs w:val="22"/>
              </w:rPr>
              <w:t>個人の場合</w:t>
            </w:r>
          </w:p>
          <w:p w14:paraId="50F1E443" w14:textId="77777777" w:rsidR="008C638B" w:rsidRPr="00B6039C" w:rsidRDefault="008C638B" w:rsidP="00A80831">
            <w:pPr>
              <w:tabs>
                <w:tab w:val="left" w:pos="0"/>
                <w:tab w:val="left" w:pos="708"/>
              </w:tabs>
              <w:spacing w:line="260" w:lineRule="exact"/>
              <w:ind w:leftChars="9" w:left="245" w:hangingChars="101" w:hanging="226"/>
              <w:rPr>
                <w:rFonts w:ascii="ＭＳ 明朝" w:hAnsi="ＭＳ 明朝"/>
                <w:sz w:val="22"/>
                <w:szCs w:val="22"/>
              </w:rPr>
            </w:pPr>
            <w:r w:rsidRPr="00B6039C">
              <w:rPr>
                <w:rFonts w:ascii="ＭＳ 明朝" w:hAnsi="ＭＳ 明朝" w:hint="eastAsia"/>
                <w:sz w:val="22"/>
                <w:szCs w:val="22"/>
              </w:rPr>
              <w:t>・生年月日（　　　　年　　月　　日）</w:t>
            </w:r>
          </w:p>
          <w:p w14:paraId="6ACEBD1F" w14:textId="77777777" w:rsidR="008C638B" w:rsidRPr="00B6039C" w:rsidRDefault="008C638B" w:rsidP="00A80831">
            <w:pPr>
              <w:tabs>
                <w:tab w:val="left" w:pos="0"/>
                <w:tab w:val="left" w:pos="708"/>
              </w:tabs>
              <w:spacing w:line="260" w:lineRule="exact"/>
              <w:ind w:leftChars="109" w:left="235" w:hangingChars="1" w:hanging="2"/>
              <w:rPr>
                <w:rFonts w:ascii="ＭＳ 明朝" w:hAnsi="ＭＳ 明朝"/>
                <w:sz w:val="22"/>
                <w:szCs w:val="22"/>
              </w:rPr>
            </w:pPr>
            <w:r w:rsidRPr="00B6039C">
              <w:rPr>
                <w:rFonts w:ascii="ＭＳ 明朝" w:hAnsi="ＭＳ 明朝" w:hint="eastAsia"/>
                <w:sz w:val="22"/>
                <w:szCs w:val="22"/>
              </w:rPr>
              <w:t>※個人事業主の方は次の2点についても記入をお願いします。</w:t>
            </w:r>
          </w:p>
          <w:p w14:paraId="183A45DA" w14:textId="77777777" w:rsidR="008C638B" w:rsidRPr="00B6039C" w:rsidRDefault="008C638B" w:rsidP="00A80831">
            <w:pPr>
              <w:tabs>
                <w:tab w:val="left" w:pos="0"/>
                <w:tab w:val="left" w:pos="708"/>
              </w:tabs>
              <w:spacing w:line="260" w:lineRule="exact"/>
              <w:ind w:leftChars="9" w:left="245" w:hangingChars="101" w:hanging="226"/>
              <w:rPr>
                <w:rFonts w:ascii="ＭＳ 明朝" w:hAnsi="ＭＳ 明朝"/>
                <w:sz w:val="22"/>
                <w:szCs w:val="22"/>
              </w:rPr>
            </w:pPr>
            <w:r w:rsidRPr="00B6039C">
              <w:rPr>
                <w:rFonts w:ascii="ＭＳ 明朝" w:hAnsi="ＭＳ 明朝" w:hint="eastAsia"/>
                <w:sz w:val="22"/>
                <w:szCs w:val="22"/>
              </w:rPr>
              <w:t xml:space="preserve">・事業所所在地　　　　　　　　　　　　　　　　</w:t>
            </w:r>
            <w:r w:rsidR="00367669" w:rsidRPr="00B6039C">
              <w:rPr>
                <w:rFonts w:ascii="ＭＳ 明朝" w:hAnsi="ＭＳ 明朝" w:hint="eastAsia"/>
                <w:sz w:val="22"/>
                <w:szCs w:val="22"/>
              </w:rPr>
              <w:t xml:space="preserve">　　</w:t>
            </w:r>
            <w:r w:rsidRPr="00B6039C">
              <w:rPr>
                <w:rFonts w:ascii="ＭＳ 明朝" w:hAnsi="ＭＳ 明朝" w:hint="eastAsia"/>
                <w:sz w:val="22"/>
                <w:szCs w:val="22"/>
              </w:rPr>
              <w:t xml:space="preserve">　　　　　</w:t>
            </w:r>
          </w:p>
          <w:p w14:paraId="0E966BC7" w14:textId="77777777" w:rsidR="008C638B" w:rsidRPr="00B6039C" w:rsidRDefault="008C638B" w:rsidP="00A80831">
            <w:pPr>
              <w:tabs>
                <w:tab w:val="left" w:pos="0"/>
                <w:tab w:val="left" w:pos="708"/>
              </w:tabs>
              <w:spacing w:line="260" w:lineRule="exact"/>
              <w:ind w:leftChars="109" w:left="235" w:hangingChars="1" w:hanging="2"/>
              <w:rPr>
                <w:rFonts w:ascii="ＭＳ 明朝" w:hAnsi="ＭＳ 明朝"/>
                <w:sz w:val="22"/>
                <w:szCs w:val="22"/>
              </w:rPr>
            </w:pPr>
            <w:r w:rsidRPr="00B6039C">
              <w:rPr>
                <w:rFonts w:ascii="ＭＳ 明朝" w:hAnsi="ＭＳ 明朝" w:hint="eastAsia"/>
                <w:sz w:val="22"/>
                <w:szCs w:val="22"/>
              </w:rPr>
              <w:t>（申請者と同一の場合は記入不要）</w:t>
            </w:r>
          </w:p>
          <w:p w14:paraId="3BB171E2" w14:textId="77777777" w:rsidR="008C638B" w:rsidRPr="00B6039C" w:rsidRDefault="008C638B" w:rsidP="00A80831">
            <w:pPr>
              <w:tabs>
                <w:tab w:val="left" w:pos="0"/>
                <w:tab w:val="left" w:pos="708"/>
              </w:tabs>
              <w:spacing w:line="260" w:lineRule="exact"/>
              <w:ind w:leftChars="9" w:left="245" w:hangingChars="101" w:hanging="226"/>
              <w:rPr>
                <w:rFonts w:ascii="ＭＳ 明朝" w:hAnsi="ＭＳ 明朝"/>
                <w:sz w:val="22"/>
                <w:szCs w:val="22"/>
              </w:rPr>
            </w:pPr>
            <w:r w:rsidRPr="00B6039C">
              <w:rPr>
                <w:rFonts w:ascii="ＭＳ 明朝" w:hAnsi="ＭＳ 明朝" w:hint="eastAsia"/>
                <w:sz w:val="22"/>
                <w:szCs w:val="22"/>
              </w:rPr>
              <w:t xml:space="preserve">・事業所名称・屋号　　　　　　　　　　　　　　</w:t>
            </w:r>
            <w:r w:rsidR="00367669" w:rsidRPr="00B6039C">
              <w:rPr>
                <w:rFonts w:ascii="ＭＳ 明朝" w:hAnsi="ＭＳ 明朝" w:hint="eastAsia"/>
                <w:sz w:val="22"/>
                <w:szCs w:val="22"/>
              </w:rPr>
              <w:t xml:space="preserve">　　</w:t>
            </w:r>
            <w:r w:rsidRPr="00B6039C">
              <w:rPr>
                <w:rFonts w:ascii="ＭＳ 明朝" w:hAnsi="ＭＳ 明朝" w:hint="eastAsia"/>
                <w:sz w:val="22"/>
                <w:szCs w:val="22"/>
              </w:rPr>
              <w:t xml:space="preserve">　　　　　</w:t>
            </w:r>
          </w:p>
          <w:p w14:paraId="216AB49C" w14:textId="77777777" w:rsidR="008C638B" w:rsidRPr="00B6039C" w:rsidRDefault="008C638B" w:rsidP="00A80831">
            <w:pPr>
              <w:tabs>
                <w:tab w:val="left" w:pos="0"/>
                <w:tab w:val="left" w:pos="708"/>
              </w:tabs>
              <w:spacing w:line="260" w:lineRule="exact"/>
              <w:ind w:leftChars="9" w:left="245" w:hangingChars="101" w:hanging="226"/>
              <w:rPr>
                <w:rFonts w:ascii="ＭＳ 明朝" w:hAnsi="ＭＳ 明朝"/>
                <w:sz w:val="22"/>
                <w:szCs w:val="22"/>
              </w:rPr>
            </w:pPr>
          </w:p>
          <w:p w14:paraId="159F7F6B" w14:textId="77777777" w:rsidR="008C638B" w:rsidRPr="00B6039C" w:rsidRDefault="008C638B" w:rsidP="00A80831">
            <w:pPr>
              <w:tabs>
                <w:tab w:val="left" w:pos="0"/>
                <w:tab w:val="left" w:pos="708"/>
              </w:tabs>
              <w:spacing w:line="260" w:lineRule="exact"/>
              <w:ind w:leftChars="9" w:left="245" w:hangingChars="101" w:hanging="226"/>
              <w:rPr>
                <w:rFonts w:ascii="ＭＳ 明朝" w:hAnsi="ＭＳ 明朝"/>
                <w:sz w:val="22"/>
                <w:szCs w:val="22"/>
              </w:rPr>
            </w:pPr>
            <w:r w:rsidRPr="00B6039C">
              <w:rPr>
                <w:rFonts w:ascii="ＭＳ 明朝" w:hAnsi="ＭＳ 明朝" w:hint="eastAsia"/>
                <w:sz w:val="22"/>
                <w:szCs w:val="22"/>
              </w:rPr>
              <w:t xml:space="preserve">法人格を有する場合　</w:t>
            </w:r>
          </w:p>
          <w:p w14:paraId="22E7EEEF" w14:textId="77777777" w:rsidR="008C638B" w:rsidRPr="00B6039C" w:rsidRDefault="008C638B" w:rsidP="00A80831">
            <w:pPr>
              <w:tabs>
                <w:tab w:val="left" w:pos="0"/>
                <w:tab w:val="left" w:pos="708"/>
              </w:tabs>
              <w:spacing w:line="260" w:lineRule="exact"/>
              <w:ind w:leftChars="9" w:left="245" w:hangingChars="101" w:hanging="226"/>
              <w:rPr>
                <w:rFonts w:ascii="ＭＳ 明朝" w:hAnsi="ＭＳ 明朝"/>
                <w:sz w:val="22"/>
                <w:szCs w:val="22"/>
              </w:rPr>
            </w:pPr>
            <w:r w:rsidRPr="00B6039C">
              <w:rPr>
                <w:rFonts w:ascii="ＭＳ 明朝" w:hAnsi="ＭＳ 明朝" w:hint="eastAsia"/>
                <w:sz w:val="22"/>
                <w:szCs w:val="22"/>
              </w:rPr>
              <w:t xml:space="preserve">・本店や主たる事務所の所在地　　　　　　　　　　</w:t>
            </w:r>
            <w:r w:rsidR="00367669" w:rsidRPr="00B6039C">
              <w:rPr>
                <w:rFonts w:ascii="ＭＳ 明朝" w:hAnsi="ＭＳ 明朝" w:hint="eastAsia"/>
                <w:sz w:val="22"/>
                <w:szCs w:val="22"/>
              </w:rPr>
              <w:t xml:space="preserve">　　</w:t>
            </w:r>
            <w:r w:rsidRPr="00B6039C">
              <w:rPr>
                <w:rFonts w:ascii="ＭＳ 明朝" w:hAnsi="ＭＳ 明朝" w:hint="eastAsia"/>
                <w:sz w:val="22"/>
                <w:szCs w:val="22"/>
              </w:rPr>
              <w:t xml:space="preserve">　　　　</w:t>
            </w:r>
          </w:p>
          <w:p w14:paraId="36C6101B" w14:textId="77777777" w:rsidR="008C638B" w:rsidRPr="00B6039C" w:rsidRDefault="008C638B" w:rsidP="00A80831">
            <w:pPr>
              <w:tabs>
                <w:tab w:val="left" w:pos="0"/>
                <w:tab w:val="left" w:pos="708"/>
              </w:tabs>
              <w:spacing w:line="260" w:lineRule="exact"/>
              <w:ind w:leftChars="109" w:left="235" w:hangingChars="1" w:hanging="2"/>
              <w:rPr>
                <w:rFonts w:ascii="ＭＳ 明朝" w:hAnsi="ＭＳ 明朝"/>
                <w:sz w:val="22"/>
                <w:szCs w:val="22"/>
              </w:rPr>
            </w:pPr>
            <w:r w:rsidRPr="00B6039C">
              <w:rPr>
                <w:rFonts w:ascii="ＭＳ 明朝" w:hAnsi="ＭＳ 明朝" w:hint="eastAsia"/>
                <w:sz w:val="22"/>
                <w:szCs w:val="22"/>
              </w:rPr>
              <w:t>（申請者と同一の場合は記入不要）</w:t>
            </w:r>
          </w:p>
          <w:p w14:paraId="6764A802" w14:textId="77777777" w:rsidR="008C638B" w:rsidRPr="00B6039C" w:rsidRDefault="008C638B" w:rsidP="00A80831">
            <w:pPr>
              <w:tabs>
                <w:tab w:val="left" w:pos="0"/>
                <w:tab w:val="left" w:pos="708"/>
              </w:tabs>
              <w:spacing w:line="260" w:lineRule="exact"/>
              <w:ind w:leftChars="9" w:left="245" w:hangingChars="101" w:hanging="226"/>
              <w:rPr>
                <w:rFonts w:ascii="ＭＳ 明朝" w:hAnsi="ＭＳ 明朝"/>
                <w:sz w:val="22"/>
                <w:szCs w:val="22"/>
              </w:rPr>
            </w:pPr>
            <w:r w:rsidRPr="00B6039C">
              <w:rPr>
                <w:rFonts w:ascii="ＭＳ 明朝" w:hAnsi="ＭＳ 明朝" w:hint="eastAsia"/>
                <w:sz w:val="22"/>
                <w:szCs w:val="22"/>
              </w:rPr>
              <w:t xml:space="preserve">・本店や主たる事務所の名　称　　　　　　　　　　</w:t>
            </w:r>
            <w:r w:rsidR="00367669" w:rsidRPr="00B6039C">
              <w:rPr>
                <w:rFonts w:ascii="ＭＳ 明朝" w:hAnsi="ＭＳ 明朝" w:hint="eastAsia"/>
                <w:sz w:val="22"/>
                <w:szCs w:val="22"/>
              </w:rPr>
              <w:t xml:space="preserve">　　</w:t>
            </w:r>
            <w:r w:rsidRPr="00B6039C">
              <w:rPr>
                <w:rFonts w:ascii="ＭＳ 明朝" w:hAnsi="ＭＳ 明朝" w:hint="eastAsia"/>
                <w:sz w:val="22"/>
                <w:szCs w:val="22"/>
              </w:rPr>
              <w:t xml:space="preserve">　　　　</w:t>
            </w:r>
          </w:p>
          <w:p w14:paraId="1B8E4A84" w14:textId="77777777" w:rsidR="008C638B" w:rsidRPr="00B6039C" w:rsidRDefault="008C638B" w:rsidP="00A80831">
            <w:pPr>
              <w:tabs>
                <w:tab w:val="left" w:pos="0"/>
                <w:tab w:val="left" w:pos="708"/>
              </w:tabs>
              <w:spacing w:line="260" w:lineRule="exact"/>
              <w:ind w:leftChars="109" w:left="235" w:hangingChars="1" w:hanging="2"/>
              <w:rPr>
                <w:rFonts w:ascii="ＭＳ 明朝" w:hAnsi="ＭＳ 明朝"/>
                <w:sz w:val="22"/>
                <w:szCs w:val="22"/>
              </w:rPr>
            </w:pPr>
            <w:r w:rsidRPr="00B6039C">
              <w:rPr>
                <w:rFonts w:ascii="ＭＳ 明朝" w:hAnsi="ＭＳ 明朝" w:hint="eastAsia"/>
                <w:sz w:val="22"/>
                <w:szCs w:val="22"/>
              </w:rPr>
              <w:t>（申請者と同一の場合は記入不要）</w:t>
            </w:r>
          </w:p>
          <w:p w14:paraId="3CCD721C" w14:textId="77777777" w:rsidR="008C638B" w:rsidRPr="00B6039C" w:rsidRDefault="008C638B" w:rsidP="00A80831">
            <w:pPr>
              <w:tabs>
                <w:tab w:val="left" w:pos="0"/>
                <w:tab w:val="left" w:pos="708"/>
              </w:tabs>
              <w:spacing w:line="260" w:lineRule="exact"/>
              <w:ind w:leftChars="9" w:left="245" w:hangingChars="101" w:hanging="226"/>
              <w:rPr>
                <w:rFonts w:ascii="ＭＳ 明朝" w:hAnsi="ＭＳ 明朝"/>
                <w:sz w:val="22"/>
                <w:szCs w:val="22"/>
              </w:rPr>
            </w:pPr>
            <w:r w:rsidRPr="00B6039C">
              <w:rPr>
                <w:rFonts w:ascii="ＭＳ 明朝" w:hAnsi="ＭＳ 明朝" w:hint="eastAsia"/>
                <w:sz w:val="22"/>
                <w:szCs w:val="22"/>
              </w:rPr>
              <w:t xml:space="preserve">・法　人　番　号　（13桁）　　　　　　　　　　　</w:t>
            </w:r>
            <w:r w:rsidR="00367669" w:rsidRPr="00B6039C">
              <w:rPr>
                <w:rFonts w:ascii="ＭＳ 明朝" w:hAnsi="ＭＳ 明朝" w:hint="eastAsia"/>
                <w:sz w:val="22"/>
                <w:szCs w:val="22"/>
              </w:rPr>
              <w:t xml:space="preserve">　　</w:t>
            </w:r>
            <w:r w:rsidRPr="00B6039C">
              <w:rPr>
                <w:rFonts w:ascii="ＭＳ 明朝" w:hAnsi="ＭＳ 明朝" w:hint="eastAsia"/>
                <w:sz w:val="22"/>
                <w:szCs w:val="22"/>
              </w:rPr>
              <w:t xml:space="preserve">　　　 </w:t>
            </w:r>
          </w:p>
          <w:p w14:paraId="309F72F1" w14:textId="77777777" w:rsidR="008C638B" w:rsidRPr="00B6039C" w:rsidRDefault="008C638B" w:rsidP="00A80831">
            <w:pPr>
              <w:tabs>
                <w:tab w:val="left" w:pos="0"/>
                <w:tab w:val="left" w:pos="708"/>
              </w:tabs>
              <w:spacing w:line="260" w:lineRule="exact"/>
              <w:ind w:leftChars="9" w:left="245" w:hangingChars="101" w:hanging="226"/>
              <w:rPr>
                <w:sz w:val="22"/>
              </w:rPr>
            </w:pPr>
          </w:p>
        </w:tc>
      </w:tr>
    </w:tbl>
    <w:p w14:paraId="2F1E76B7" w14:textId="77777777" w:rsidR="008C638B" w:rsidRPr="00B6039C" w:rsidRDefault="008C638B" w:rsidP="00A80831">
      <w:pPr>
        <w:spacing w:line="260" w:lineRule="exact"/>
        <w:rPr>
          <w:sz w:val="22"/>
        </w:rPr>
      </w:pPr>
    </w:p>
    <w:p w14:paraId="3EBD0959" w14:textId="77777777" w:rsidR="008C638B" w:rsidRPr="00B6039C" w:rsidRDefault="008C638B" w:rsidP="00A80831">
      <w:pPr>
        <w:tabs>
          <w:tab w:val="left" w:pos="0"/>
          <w:tab w:val="left" w:pos="708"/>
        </w:tabs>
        <w:spacing w:line="260" w:lineRule="exact"/>
        <w:ind w:leftChars="9" w:left="245" w:hangingChars="101" w:hanging="226"/>
        <w:rPr>
          <w:rFonts w:ascii="ＭＳ 明朝" w:hAnsi="ＭＳ 明朝"/>
          <w:sz w:val="22"/>
          <w:szCs w:val="22"/>
        </w:rPr>
      </w:pPr>
      <w:r w:rsidRPr="00B6039C">
        <w:rPr>
          <w:rFonts w:ascii="ＭＳ 明朝" w:hAnsi="ＭＳ 明朝" w:hint="eastAsia"/>
          <w:sz w:val="22"/>
          <w:szCs w:val="22"/>
        </w:rPr>
        <w:t>※同意されない場合には，市税の課税の有無にかかわらず，最寄りの区役所・総合支所税証明担当課において交付される「市税の滞納がないことの証明書」（申請日前30日以内に交付を受けたものに限ります。）を添付して申請してください（１通300円の手数料が必要です。）。</w:t>
      </w:r>
    </w:p>
    <w:p w14:paraId="751C5E04" w14:textId="77777777" w:rsidR="008C638B" w:rsidRPr="00B6039C" w:rsidRDefault="008C638B" w:rsidP="00A80831">
      <w:pPr>
        <w:spacing w:line="260" w:lineRule="exact"/>
        <w:rPr>
          <w:sz w:val="22"/>
        </w:rPr>
      </w:pPr>
    </w:p>
    <w:p w14:paraId="5C4FB29E" w14:textId="77777777" w:rsidR="008C638B" w:rsidRPr="00B6039C" w:rsidRDefault="008C638B" w:rsidP="00A80831">
      <w:pPr>
        <w:tabs>
          <w:tab w:val="left" w:pos="0"/>
          <w:tab w:val="left" w:pos="708"/>
        </w:tabs>
        <w:spacing w:line="260" w:lineRule="exact"/>
        <w:ind w:leftChars="9" w:left="245" w:hangingChars="101" w:hanging="226"/>
        <w:rPr>
          <w:rFonts w:ascii="ＭＳ 明朝" w:hAnsi="ＭＳ 明朝"/>
          <w:sz w:val="22"/>
          <w:szCs w:val="22"/>
        </w:rPr>
      </w:pPr>
      <w:r w:rsidRPr="00B6039C">
        <w:rPr>
          <w:rFonts w:ascii="ＭＳ 明朝" w:hAnsi="ＭＳ 明朝" w:hint="eastAsia"/>
          <w:sz w:val="22"/>
          <w:szCs w:val="22"/>
        </w:rPr>
        <w:t>【「市税の滞納がないことの証明書」の交付にあたって】</w:t>
      </w:r>
    </w:p>
    <w:p w14:paraId="78843847" w14:textId="77777777" w:rsidR="008C638B" w:rsidRPr="00B6039C" w:rsidRDefault="008C638B" w:rsidP="00A80831">
      <w:pPr>
        <w:tabs>
          <w:tab w:val="left" w:pos="0"/>
          <w:tab w:val="left" w:pos="708"/>
        </w:tabs>
        <w:spacing w:line="260" w:lineRule="exact"/>
        <w:ind w:left="19" w:firstLineChars="100" w:firstLine="224"/>
        <w:rPr>
          <w:rFonts w:ascii="ＭＳ 明朝" w:hAnsi="ＭＳ 明朝"/>
          <w:sz w:val="22"/>
          <w:szCs w:val="22"/>
        </w:rPr>
      </w:pPr>
      <w:r w:rsidRPr="00B6039C">
        <w:rPr>
          <w:rFonts w:ascii="ＭＳ 明朝" w:hAnsi="ＭＳ 明朝" w:hint="eastAsia"/>
          <w:sz w:val="22"/>
          <w:szCs w:val="22"/>
        </w:rPr>
        <w:t>市税を10日以内に納付した場合には，納付状況を確認できない場合があるため，「市税の滞納がないことの証明書」の交付を受ける際に，領収書や通帳等納付した事実がわかる書類をお持ちください（法人市民税・事業所税の場合は申告書の控えもお持ちください。）。</w:t>
      </w:r>
    </w:p>
    <w:sectPr w:rsidR="008C638B" w:rsidRPr="00B6039C" w:rsidSect="00852FAF">
      <w:pgSz w:w="11906" w:h="16838" w:code="9"/>
      <w:pgMar w:top="1985" w:right="1134" w:bottom="1985" w:left="1134" w:header="851" w:footer="992" w:gutter="0"/>
      <w:cols w:space="425"/>
      <w:docGrid w:type="linesAndChars" w:linePitch="42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4D60" w14:textId="77777777" w:rsidR="008F2755" w:rsidRDefault="008F2755" w:rsidP="00D109F5">
      <w:r>
        <w:separator/>
      </w:r>
    </w:p>
  </w:endnote>
  <w:endnote w:type="continuationSeparator" w:id="0">
    <w:p w14:paraId="49E3D85B" w14:textId="77777777" w:rsidR="008F2755" w:rsidRDefault="008F2755" w:rsidP="00D1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F7B3A" w14:textId="77777777" w:rsidR="008F2755" w:rsidRDefault="008F2755" w:rsidP="00D109F5">
      <w:r>
        <w:separator/>
      </w:r>
    </w:p>
  </w:footnote>
  <w:footnote w:type="continuationSeparator" w:id="0">
    <w:p w14:paraId="78E7FA50" w14:textId="77777777" w:rsidR="008F2755" w:rsidRDefault="008F2755" w:rsidP="00D1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04AF7"/>
    <w:multiLevelType w:val="hybridMultilevel"/>
    <w:tmpl w:val="F93C07B2"/>
    <w:lvl w:ilvl="0" w:tplc="C03EB816">
      <w:start w:val="2"/>
      <w:numFmt w:val="decimal"/>
      <w:lvlText w:val="第%1条"/>
      <w:lvlJc w:val="left"/>
      <w:pPr>
        <w:tabs>
          <w:tab w:val="num" w:pos="1148"/>
        </w:tabs>
        <w:ind w:left="1148" w:hanging="720"/>
      </w:pPr>
      <w:rPr>
        <w:rFonts w:hint="eastAsia"/>
      </w:rPr>
    </w:lvl>
    <w:lvl w:ilvl="1" w:tplc="75B056F2">
      <w:start w:val="1"/>
      <w:numFmt w:val="decimal"/>
      <w:lvlText w:val="(%2)"/>
      <w:lvlJc w:val="left"/>
      <w:pPr>
        <w:tabs>
          <w:tab w:val="num" w:pos="1208"/>
        </w:tabs>
        <w:ind w:left="1208" w:hanging="360"/>
      </w:pPr>
      <w:rPr>
        <w:rFonts w:hint="eastAsia"/>
      </w:r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 w15:restartNumberingAfterBreak="0">
    <w:nsid w:val="6FCC2E69"/>
    <w:multiLevelType w:val="hybridMultilevel"/>
    <w:tmpl w:val="050AA04E"/>
    <w:lvl w:ilvl="0" w:tplc="9C6EBFF8">
      <w:start w:val="2"/>
      <w:numFmt w:val="decimal"/>
      <w:lvlText w:val="(%1)"/>
      <w:lvlJc w:val="left"/>
      <w:pPr>
        <w:tabs>
          <w:tab w:val="num" w:pos="1225"/>
        </w:tabs>
        <w:ind w:left="1225" w:hanging="480"/>
      </w:pPr>
      <w:rPr>
        <w:rFonts w:hint="eastAsia"/>
      </w:rPr>
    </w:lvl>
    <w:lvl w:ilvl="1" w:tplc="04090017" w:tentative="1">
      <w:start w:val="1"/>
      <w:numFmt w:val="aiueoFullWidth"/>
      <w:lvlText w:val="(%2)"/>
      <w:lvlJc w:val="left"/>
      <w:pPr>
        <w:tabs>
          <w:tab w:val="num" w:pos="1585"/>
        </w:tabs>
        <w:ind w:left="1585" w:hanging="420"/>
      </w:pPr>
    </w:lvl>
    <w:lvl w:ilvl="2" w:tplc="04090011" w:tentative="1">
      <w:start w:val="1"/>
      <w:numFmt w:val="decimalEnclosedCircle"/>
      <w:lvlText w:val="%3"/>
      <w:lvlJc w:val="left"/>
      <w:pPr>
        <w:tabs>
          <w:tab w:val="num" w:pos="2005"/>
        </w:tabs>
        <w:ind w:left="2005" w:hanging="420"/>
      </w:pPr>
    </w:lvl>
    <w:lvl w:ilvl="3" w:tplc="0409000F" w:tentative="1">
      <w:start w:val="1"/>
      <w:numFmt w:val="decimal"/>
      <w:lvlText w:val="%4."/>
      <w:lvlJc w:val="left"/>
      <w:pPr>
        <w:tabs>
          <w:tab w:val="num" w:pos="2425"/>
        </w:tabs>
        <w:ind w:left="2425" w:hanging="420"/>
      </w:pPr>
    </w:lvl>
    <w:lvl w:ilvl="4" w:tplc="04090017" w:tentative="1">
      <w:start w:val="1"/>
      <w:numFmt w:val="aiueoFullWidth"/>
      <w:lvlText w:val="(%5)"/>
      <w:lvlJc w:val="left"/>
      <w:pPr>
        <w:tabs>
          <w:tab w:val="num" w:pos="2845"/>
        </w:tabs>
        <w:ind w:left="2845" w:hanging="420"/>
      </w:pPr>
    </w:lvl>
    <w:lvl w:ilvl="5" w:tplc="04090011" w:tentative="1">
      <w:start w:val="1"/>
      <w:numFmt w:val="decimalEnclosedCircle"/>
      <w:lvlText w:val="%6"/>
      <w:lvlJc w:val="left"/>
      <w:pPr>
        <w:tabs>
          <w:tab w:val="num" w:pos="3265"/>
        </w:tabs>
        <w:ind w:left="3265" w:hanging="420"/>
      </w:pPr>
    </w:lvl>
    <w:lvl w:ilvl="6" w:tplc="0409000F" w:tentative="1">
      <w:start w:val="1"/>
      <w:numFmt w:val="decimal"/>
      <w:lvlText w:val="%7."/>
      <w:lvlJc w:val="left"/>
      <w:pPr>
        <w:tabs>
          <w:tab w:val="num" w:pos="3685"/>
        </w:tabs>
        <w:ind w:left="3685" w:hanging="420"/>
      </w:pPr>
    </w:lvl>
    <w:lvl w:ilvl="7" w:tplc="04090017" w:tentative="1">
      <w:start w:val="1"/>
      <w:numFmt w:val="aiueoFullWidth"/>
      <w:lvlText w:val="(%8)"/>
      <w:lvlJc w:val="left"/>
      <w:pPr>
        <w:tabs>
          <w:tab w:val="num" w:pos="4105"/>
        </w:tabs>
        <w:ind w:left="4105" w:hanging="420"/>
      </w:pPr>
    </w:lvl>
    <w:lvl w:ilvl="8" w:tplc="04090011" w:tentative="1">
      <w:start w:val="1"/>
      <w:numFmt w:val="decimalEnclosedCircle"/>
      <w:lvlText w:val="%9"/>
      <w:lvlJc w:val="left"/>
      <w:pPr>
        <w:tabs>
          <w:tab w:val="num" w:pos="4525"/>
        </w:tabs>
        <w:ind w:left="4525" w:hanging="420"/>
      </w:pPr>
    </w:lvl>
  </w:abstractNum>
  <w:num w:numId="1" w16cid:durableId="325090906">
    <w:abstractNumId w:val="0"/>
  </w:num>
  <w:num w:numId="2" w16cid:durableId="1766221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1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4E"/>
    <w:rsid w:val="00007D1A"/>
    <w:rsid w:val="00031785"/>
    <w:rsid w:val="000321C9"/>
    <w:rsid w:val="00057F11"/>
    <w:rsid w:val="0007695E"/>
    <w:rsid w:val="00083506"/>
    <w:rsid w:val="0009233E"/>
    <w:rsid w:val="00096225"/>
    <w:rsid w:val="000E203E"/>
    <w:rsid w:val="000E34A7"/>
    <w:rsid w:val="000F1BC2"/>
    <w:rsid w:val="00115EBE"/>
    <w:rsid w:val="001643A6"/>
    <w:rsid w:val="00174277"/>
    <w:rsid w:val="0018794F"/>
    <w:rsid w:val="001A47E1"/>
    <w:rsid w:val="001B0C1B"/>
    <w:rsid w:val="001F3F74"/>
    <w:rsid w:val="0020034B"/>
    <w:rsid w:val="002140EC"/>
    <w:rsid w:val="0022431B"/>
    <w:rsid w:val="002B5196"/>
    <w:rsid w:val="002D53FC"/>
    <w:rsid w:val="002E0E90"/>
    <w:rsid w:val="002F36BD"/>
    <w:rsid w:val="002F4806"/>
    <w:rsid w:val="0032572D"/>
    <w:rsid w:val="00344CD3"/>
    <w:rsid w:val="00345D9A"/>
    <w:rsid w:val="0036384C"/>
    <w:rsid w:val="00367669"/>
    <w:rsid w:val="003768AF"/>
    <w:rsid w:val="003841D4"/>
    <w:rsid w:val="003A4708"/>
    <w:rsid w:val="003A5570"/>
    <w:rsid w:val="003A5A71"/>
    <w:rsid w:val="003B3B49"/>
    <w:rsid w:val="003B4143"/>
    <w:rsid w:val="003C749B"/>
    <w:rsid w:val="003E1EF1"/>
    <w:rsid w:val="003E2DC4"/>
    <w:rsid w:val="003F3B63"/>
    <w:rsid w:val="00421274"/>
    <w:rsid w:val="00421E3A"/>
    <w:rsid w:val="00427EF6"/>
    <w:rsid w:val="00435A99"/>
    <w:rsid w:val="00441340"/>
    <w:rsid w:val="004429D4"/>
    <w:rsid w:val="00444791"/>
    <w:rsid w:val="00454BDB"/>
    <w:rsid w:val="00471125"/>
    <w:rsid w:val="00481082"/>
    <w:rsid w:val="004A2979"/>
    <w:rsid w:val="004B688F"/>
    <w:rsid w:val="004C1074"/>
    <w:rsid w:val="004D09B1"/>
    <w:rsid w:val="004E2508"/>
    <w:rsid w:val="004F5BDB"/>
    <w:rsid w:val="00506C6D"/>
    <w:rsid w:val="005115B1"/>
    <w:rsid w:val="005152C7"/>
    <w:rsid w:val="00575EEF"/>
    <w:rsid w:val="00576B02"/>
    <w:rsid w:val="0058373A"/>
    <w:rsid w:val="00583D89"/>
    <w:rsid w:val="00596ED0"/>
    <w:rsid w:val="005B4D4F"/>
    <w:rsid w:val="005B5B28"/>
    <w:rsid w:val="005C7201"/>
    <w:rsid w:val="0060334E"/>
    <w:rsid w:val="0061531F"/>
    <w:rsid w:val="00633E6F"/>
    <w:rsid w:val="00650F0F"/>
    <w:rsid w:val="00673F3A"/>
    <w:rsid w:val="0067789C"/>
    <w:rsid w:val="006870E9"/>
    <w:rsid w:val="00692256"/>
    <w:rsid w:val="006A2211"/>
    <w:rsid w:val="006E2A1C"/>
    <w:rsid w:val="006E5D4E"/>
    <w:rsid w:val="00742F82"/>
    <w:rsid w:val="00756057"/>
    <w:rsid w:val="00783032"/>
    <w:rsid w:val="00786522"/>
    <w:rsid w:val="007A2F7A"/>
    <w:rsid w:val="007B03BD"/>
    <w:rsid w:val="007C0948"/>
    <w:rsid w:val="007C6256"/>
    <w:rsid w:val="007D610E"/>
    <w:rsid w:val="007E27D5"/>
    <w:rsid w:val="00805C1A"/>
    <w:rsid w:val="00817D71"/>
    <w:rsid w:val="008352C8"/>
    <w:rsid w:val="008446E5"/>
    <w:rsid w:val="00852FAF"/>
    <w:rsid w:val="0085626C"/>
    <w:rsid w:val="008739E1"/>
    <w:rsid w:val="008866FB"/>
    <w:rsid w:val="00892D2A"/>
    <w:rsid w:val="00895C76"/>
    <w:rsid w:val="008A18AB"/>
    <w:rsid w:val="008B0BCE"/>
    <w:rsid w:val="008B2DDE"/>
    <w:rsid w:val="008B4C2F"/>
    <w:rsid w:val="008C638B"/>
    <w:rsid w:val="008D4CBE"/>
    <w:rsid w:val="008F2755"/>
    <w:rsid w:val="009122A9"/>
    <w:rsid w:val="0091720F"/>
    <w:rsid w:val="00927EAF"/>
    <w:rsid w:val="0093336F"/>
    <w:rsid w:val="00942EFF"/>
    <w:rsid w:val="00952973"/>
    <w:rsid w:val="009558A1"/>
    <w:rsid w:val="009625E9"/>
    <w:rsid w:val="00975C2E"/>
    <w:rsid w:val="009A3678"/>
    <w:rsid w:val="009C0E1E"/>
    <w:rsid w:val="009C407D"/>
    <w:rsid w:val="009E7320"/>
    <w:rsid w:val="009F75BF"/>
    <w:rsid w:val="00A014F8"/>
    <w:rsid w:val="00A263F0"/>
    <w:rsid w:val="00A35791"/>
    <w:rsid w:val="00A37044"/>
    <w:rsid w:val="00A44E8E"/>
    <w:rsid w:val="00A63A6D"/>
    <w:rsid w:val="00A747DA"/>
    <w:rsid w:val="00A80831"/>
    <w:rsid w:val="00A8527F"/>
    <w:rsid w:val="00A93A6E"/>
    <w:rsid w:val="00AA00B1"/>
    <w:rsid w:val="00AB11E5"/>
    <w:rsid w:val="00AD5458"/>
    <w:rsid w:val="00AE7D42"/>
    <w:rsid w:val="00B02790"/>
    <w:rsid w:val="00B27E77"/>
    <w:rsid w:val="00B35D88"/>
    <w:rsid w:val="00B36324"/>
    <w:rsid w:val="00B6039C"/>
    <w:rsid w:val="00B62BB0"/>
    <w:rsid w:val="00B92E69"/>
    <w:rsid w:val="00BA2D4D"/>
    <w:rsid w:val="00BA4E37"/>
    <w:rsid w:val="00BB3181"/>
    <w:rsid w:val="00BC0FF2"/>
    <w:rsid w:val="00BF55C2"/>
    <w:rsid w:val="00C06DBC"/>
    <w:rsid w:val="00C23B78"/>
    <w:rsid w:val="00C40597"/>
    <w:rsid w:val="00C4167A"/>
    <w:rsid w:val="00C43C24"/>
    <w:rsid w:val="00C51CE8"/>
    <w:rsid w:val="00C6230A"/>
    <w:rsid w:val="00C703CB"/>
    <w:rsid w:val="00CA5116"/>
    <w:rsid w:val="00CA533A"/>
    <w:rsid w:val="00CA6D0D"/>
    <w:rsid w:val="00CB596F"/>
    <w:rsid w:val="00CF0933"/>
    <w:rsid w:val="00D011D7"/>
    <w:rsid w:val="00D0589E"/>
    <w:rsid w:val="00D109F5"/>
    <w:rsid w:val="00D168FF"/>
    <w:rsid w:val="00D25FF3"/>
    <w:rsid w:val="00D45114"/>
    <w:rsid w:val="00D54BF3"/>
    <w:rsid w:val="00D937FB"/>
    <w:rsid w:val="00DA58CA"/>
    <w:rsid w:val="00DA6A36"/>
    <w:rsid w:val="00DC40B0"/>
    <w:rsid w:val="00DF391D"/>
    <w:rsid w:val="00E00547"/>
    <w:rsid w:val="00E27282"/>
    <w:rsid w:val="00E331BB"/>
    <w:rsid w:val="00E439E7"/>
    <w:rsid w:val="00E51C08"/>
    <w:rsid w:val="00E70364"/>
    <w:rsid w:val="00E744F9"/>
    <w:rsid w:val="00E8762A"/>
    <w:rsid w:val="00F218BA"/>
    <w:rsid w:val="00F424EC"/>
    <w:rsid w:val="00F4387B"/>
    <w:rsid w:val="00F46CF1"/>
    <w:rsid w:val="00F50F46"/>
    <w:rsid w:val="00F67322"/>
    <w:rsid w:val="00F75740"/>
    <w:rsid w:val="00FA1B39"/>
    <w:rsid w:val="00FA2D0B"/>
    <w:rsid w:val="00FA45EC"/>
    <w:rsid w:val="00FA6D0E"/>
    <w:rsid w:val="00FC06A6"/>
    <w:rsid w:val="00FC103E"/>
    <w:rsid w:val="00FC2256"/>
    <w:rsid w:val="00FE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5647B5B"/>
  <w15:chartTrackingRefBased/>
  <w15:docId w15:val="{3B0BDB36-1024-4FE9-9693-B2D05B3C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7" w:left="540" w:firstLineChars="84" w:firstLine="176"/>
    </w:pPr>
  </w:style>
  <w:style w:type="paragraph" w:styleId="a4">
    <w:name w:val="Block Text"/>
    <w:basedOn w:val="a"/>
    <w:pPr>
      <w:tabs>
        <w:tab w:val="left" w:pos="428"/>
      </w:tabs>
      <w:ind w:leftChars="100" w:left="214" w:rightChars="203" w:right="435" w:firstLineChars="100" w:firstLine="214"/>
    </w:pPr>
  </w:style>
  <w:style w:type="paragraph" w:styleId="2">
    <w:name w:val="Body Text Indent 2"/>
    <w:basedOn w:val="a"/>
    <w:pPr>
      <w:ind w:leftChars="400" w:left="1071" w:hangingChars="100" w:hanging="214"/>
    </w:p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tabs>
        <w:tab w:val="left" w:pos="1498"/>
      </w:tabs>
      <w:spacing w:line="380" w:lineRule="exact"/>
      <w:ind w:left="214" w:hangingChars="100" w:hanging="214"/>
    </w:pPr>
  </w:style>
  <w:style w:type="paragraph" w:styleId="a7">
    <w:name w:val="Balloon Text"/>
    <w:basedOn w:val="a"/>
    <w:link w:val="a8"/>
    <w:rsid w:val="00E331BB"/>
    <w:rPr>
      <w:rFonts w:ascii="Arial" w:eastAsia="ＭＳ ゴシック" w:hAnsi="Arial"/>
      <w:sz w:val="18"/>
      <w:szCs w:val="18"/>
    </w:rPr>
  </w:style>
  <w:style w:type="character" w:customStyle="1" w:styleId="a8">
    <w:name w:val="吹き出し (文字)"/>
    <w:link w:val="a7"/>
    <w:rsid w:val="00E331BB"/>
    <w:rPr>
      <w:rFonts w:ascii="Arial" w:eastAsia="ＭＳ ゴシック" w:hAnsi="Arial" w:cs="Times New Roman"/>
      <w:kern w:val="2"/>
      <w:sz w:val="18"/>
      <w:szCs w:val="18"/>
    </w:rPr>
  </w:style>
  <w:style w:type="paragraph" w:styleId="a9">
    <w:name w:val="header"/>
    <w:basedOn w:val="a"/>
    <w:link w:val="aa"/>
    <w:rsid w:val="00D109F5"/>
    <w:pPr>
      <w:tabs>
        <w:tab w:val="center" w:pos="4252"/>
        <w:tab w:val="right" w:pos="8504"/>
      </w:tabs>
      <w:snapToGrid w:val="0"/>
    </w:pPr>
  </w:style>
  <w:style w:type="character" w:customStyle="1" w:styleId="aa">
    <w:name w:val="ヘッダー (文字)"/>
    <w:basedOn w:val="a0"/>
    <w:link w:val="a9"/>
    <w:rsid w:val="00D109F5"/>
    <w:rPr>
      <w:kern w:val="2"/>
      <w:sz w:val="21"/>
      <w:szCs w:val="24"/>
    </w:rPr>
  </w:style>
  <w:style w:type="paragraph" w:styleId="ab">
    <w:name w:val="footer"/>
    <w:basedOn w:val="a"/>
    <w:link w:val="ac"/>
    <w:rsid w:val="00D109F5"/>
    <w:pPr>
      <w:tabs>
        <w:tab w:val="center" w:pos="4252"/>
        <w:tab w:val="right" w:pos="8504"/>
      </w:tabs>
      <w:snapToGrid w:val="0"/>
    </w:pPr>
  </w:style>
  <w:style w:type="character" w:customStyle="1" w:styleId="ac">
    <w:name w:val="フッター (文字)"/>
    <w:basedOn w:val="a0"/>
    <w:link w:val="ab"/>
    <w:rsid w:val="00D109F5"/>
    <w:rPr>
      <w:kern w:val="2"/>
      <w:sz w:val="21"/>
      <w:szCs w:val="24"/>
    </w:rPr>
  </w:style>
  <w:style w:type="paragraph" w:styleId="ad">
    <w:name w:val="List Paragraph"/>
    <w:basedOn w:val="a"/>
    <w:uiPriority w:val="34"/>
    <w:qFormat/>
    <w:rsid w:val="007A2F7A"/>
    <w:pPr>
      <w:ind w:leftChars="400" w:left="840"/>
    </w:pPr>
  </w:style>
  <w:style w:type="table" w:styleId="ae">
    <w:name w:val="Table Grid"/>
    <w:basedOn w:val="a1"/>
    <w:rsid w:val="008C6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2D00-62A4-4E4B-96DC-36C2B87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615</Words>
  <Characters>70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定外公共物管理要綱</vt:lpstr>
      <vt:lpstr>法定外公共物管理要綱（案）の制定について</vt:lpstr>
    </vt:vector>
  </TitlesOfParts>
  <Company>仙台市</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定外公共物管理要綱</dc:title>
  <dc:subject/>
  <dc:creator>仙台市</dc:creator>
  <cp:keywords/>
  <cp:lastModifiedBy>田村　大輝</cp:lastModifiedBy>
  <cp:revision>40</cp:revision>
  <cp:lastPrinted>2019-12-17T01:21:00Z</cp:lastPrinted>
  <dcterms:created xsi:type="dcterms:W3CDTF">2021-12-24T01:35:00Z</dcterms:created>
  <dcterms:modified xsi:type="dcterms:W3CDTF">2025-12-08T05:34:00Z</dcterms:modified>
</cp:coreProperties>
</file>